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 xml:space="preserve">Часть </w:t>
      </w:r>
      <w:r w:rsidRPr="00D81FE0">
        <w:rPr>
          <w:b/>
          <w:bCs/>
          <w:lang w:val="en-US"/>
        </w:rPr>
        <w:t>III</w:t>
      </w:r>
      <w:r w:rsidRPr="00D81FE0">
        <w:rPr>
          <w:b/>
          <w:bCs/>
        </w:rPr>
        <w:t>. Проект</w:t>
      </w:r>
      <w:r w:rsidR="008974CB" w:rsidRPr="00D81FE0">
        <w:rPr>
          <w:b/>
          <w:bCs/>
        </w:rPr>
        <w:t>ы</w:t>
      </w:r>
      <w:r w:rsidRPr="00D81FE0">
        <w:rPr>
          <w:b/>
          <w:bCs/>
        </w:rPr>
        <w:t xml:space="preserve"> договор</w:t>
      </w:r>
      <w:r w:rsidR="008974CB" w:rsidRPr="00D81FE0">
        <w:rPr>
          <w:b/>
          <w:bCs/>
        </w:rPr>
        <w:t>ов</w:t>
      </w:r>
      <w:r w:rsidRPr="00D81FE0">
        <w:rPr>
          <w:b/>
          <w:bCs/>
        </w:rPr>
        <w:t xml:space="preserve"> </w:t>
      </w:r>
      <w:r w:rsidRPr="00D81FE0">
        <w:rPr>
          <w:b/>
        </w:rPr>
        <w:t>на право размещения нестационарн</w:t>
      </w:r>
      <w:r w:rsidR="008974CB" w:rsidRPr="00D81FE0">
        <w:rPr>
          <w:b/>
        </w:rPr>
        <w:t>ых</w:t>
      </w:r>
      <w:r w:rsidRPr="00D81FE0">
        <w:rPr>
          <w:b/>
        </w:rPr>
        <w:t xml:space="preserve"> торгов</w:t>
      </w:r>
      <w:r w:rsidR="008974CB" w:rsidRPr="00D81FE0">
        <w:rPr>
          <w:b/>
        </w:rPr>
        <w:t>ых</w:t>
      </w:r>
      <w:r w:rsidRPr="00D81FE0">
        <w:rPr>
          <w:b/>
        </w:rPr>
        <w:t xml:space="preserve"> объект</w:t>
      </w:r>
      <w:r w:rsidR="008974CB" w:rsidRPr="00D81FE0">
        <w:rPr>
          <w:b/>
        </w:rPr>
        <w:t>ов</w:t>
      </w:r>
      <w:r w:rsidRPr="00D81FE0">
        <w:rPr>
          <w:b/>
        </w:rPr>
        <w:t xml:space="preserve"> на территории города Ставрополя</w:t>
      </w:r>
      <w:r w:rsidR="00DD1C3C" w:rsidRPr="00D81FE0">
        <w:rPr>
          <w:b/>
        </w:rPr>
        <w:t xml:space="preserve"> (лоты 1-</w:t>
      </w:r>
      <w:r w:rsidR="00D81FE0" w:rsidRPr="00D81FE0">
        <w:rPr>
          <w:b/>
        </w:rPr>
        <w:t>30</w:t>
      </w:r>
      <w:r w:rsidR="00DD1C3C" w:rsidRPr="00D81FE0">
        <w:rPr>
          <w:b/>
        </w:rPr>
        <w:t>).</w:t>
      </w: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Лот № 1</w:t>
      </w: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D12B9E" w:rsidRDefault="007A73D9" w:rsidP="007A73D9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D81FE0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7A73D9" w:rsidRPr="00D81FE0" w:rsidRDefault="007A73D9" w:rsidP="007A73D9">
      <w:pPr>
        <w:pStyle w:val="Default"/>
        <w:jc w:val="both"/>
      </w:pP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 w:rsidR="00D81FE0"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 w:rsidR="00D81FE0">
        <w:rPr>
          <w:rFonts w:ascii="Times New Roman" w:hAnsi="Times New Roman" w:cs="Times New Roman"/>
        </w:rPr>
        <w:t>_____________</w:t>
      </w:r>
    </w:p>
    <w:p w:rsidR="002955CD" w:rsidRPr="00D81FE0" w:rsidRDefault="002955CD" w:rsidP="002955CD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 w:rsidR="00D81FE0"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2955CD" w:rsidRPr="00D81FE0" w:rsidRDefault="002955CD" w:rsidP="002955CD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</w:t>
      </w:r>
      <w:r w:rsidR="0080381D" w:rsidRPr="00D81FE0"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в лице руководителя____________________________________</w:t>
      </w:r>
      <w:r w:rsidR="00D81FE0"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</w:t>
      </w:r>
      <w:r w:rsidR="0080381D" w:rsidRPr="00D81FE0">
        <w:rPr>
          <w:rFonts w:ascii="Times New Roman" w:hAnsi="Times New Roman" w:cs="Times New Roman"/>
        </w:rPr>
        <w:t>его</w:t>
      </w:r>
      <w:r w:rsidRPr="00D81FE0">
        <w:rPr>
          <w:rFonts w:ascii="Times New Roman" w:hAnsi="Times New Roman" w:cs="Times New Roman"/>
        </w:rPr>
        <w:t xml:space="preserve">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 w:rsidR="00D81FE0">
        <w:rPr>
          <w:rFonts w:ascii="Times New Roman" w:hAnsi="Times New Roman" w:cs="Times New Roman"/>
        </w:rPr>
        <w:t>и города Ставрополя</w:t>
      </w:r>
      <w:r w:rsidR="00E83B16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(далее – конкурсный отбор) в соответствии с приказом руководителя Комитета от __.__</w:t>
      </w:r>
      <w:r w:rsidR="005A0121" w:rsidRPr="00D81FE0">
        <w:rPr>
          <w:rFonts w:ascii="Times New Roman" w:hAnsi="Times New Roman" w:cs="Times New Roman"/>
        </w:rPr>
        <w:t>.2017</w:t>
      </w:r>
      <w:r w:rsidRPr="00D81FE0">
        <w:rPr>
          <w:rFonts w:ascii="Times New Roman" w:hAnsi="Times New Roman" w:cs="Times New Roman"/>
        </w:rPr>
        <w:t xml:space="preserve"> № ___ о проведении конкурсного отбора и на основании протокола конкурсного отбора от _____№ ____ заключили настоящий договор</w:t>
      </w:r>
      <w:r w:rsidR="005A0121" w:rsidRPr="00D81FE0">
        <w:rPr>
          <w:rFonts w:ascii="Times New Roman" w:hAnsi="Times New Roman" w:cs="Times New Roman"/>
        </w:rPr>
        <w:t xml:space="preserve"> (далее – Договор)</w:t>
      </w:r>
      <w:r w:rsidRPr="00D81FE0">
        <w:rPr>
          <w:rFonts w:ascii="Times New Roman" w:hAnsi="Times New Roman" w:cs="Times New Roman"/>
        </w:rPr>
        <w:t xml:space="preserve"> о нижеследующем:</w:t>
      </w:r>
      <w:proofErr w:type="gramEnd"/>
    </w:p>
    <w:p w:rsidR="002955CD" w:rsidRPr="00D81FE0" w:rsidRDefault="002955CD" w:rsidP="002955CD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2955CD" w:rsidRPr="00D81FE0" w:rsidRDefault="002955CD" w:rsidP="002955CD">
      <w:pPr>
        <w:spacing w:after="0" w:line="240" w:lineRule="auto"/>
        <w:rPr>
          <w:sz w:val="24"/>
          <w:szCs w:val="24"/>
        </w:rPr>
      </w:pPr>
    </w:p>
    <w:p w:rsidR="002955CD" w:rsidRPr="00D81FE0" w:rsidRDefault="0080381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="002955CD"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="00DF3A11" w:rsidRPr="00D81FE0">
        <w:rPr>
          <w:rFonts w:ascii="Times New Roman" w:hAnsi="Times New Roman" w:cs="Times New Roman"/>
          <w:bCs/>
        </w:rPr>
        <w:t xml:space="preserve">по </w:t>
      </w:r>
      <w:r w:rsidR="00D81FE0">
        <w:rPr>
          <w:rFonts w:ascii="Times New Roman" w:hAnsi="Times New Roman" w:cs="Times New Roman"/>
          <w:bCs/>
        </w:rPr>
        <w:t>продаже печатных изданий</w:t>
      </w:r>
      <w:r w:rsidR="005A0121" w:rsidRPr="00D81FE0">
        <w:rPr>
          <w:rFonts w:ascii="Times New Roman" w:hAnsi="Times New Roman" w:cs="Times New Roman"/>
        </w:rPr>
        <w:t xml:space="preserve"> </w:t>
      </w:r>
      <w:r w:rsidR="002955CD" w:rsidRPr="00D81FE0">
        <w:rPr>
          <w:rFonts w:ascii="Times New Roman" w:hAnsi="Times New Roman" w:cs="Times New Roman"/>
        </w:rPr>
        <w:t>(далее – Объект) по адресу:</w:t>
      </w:r>
      <w:r w:rsidR="00DF3A11" w:rsidRPr="00D81FE0">
        <w:rPr>
          <w:rFonts w:ascii="Times New Roman" w:hAnsi="Times New Roman" w:cs="Times New Roman"/>
        </w:rPr>
        <w:t xml:space="preserve"> </w:t>
      </w:r>
      <w:r w:rsidR="002955CD" w:rsidRPr="00D81FE0">
        <w:rPr>
          <w:rFonts w:ascii="Times New Roman" w:hAnsi="Times New Roman" w:cs="Times New Roman"/>
          <w:b/>
        </w:rPr>
        <w:t xml:space="preserve">г. Ставрополь, </w:t>
      </w:r>
      <w:r w:rsidR="00D81FE0">
        <w:rPr>
          <w:rFonts w:ascii="Times New Roman" w:hAnsi="Times New Roman" w:cs="Times New Roman"/>
          <w:b/>
        </w:rPr>
        <w:t xml:space="preserve">                                  </w:t>
      </w:r>
      <w:r w:rsidR="00DF3A11" w:rsidRPr="00D81FE0">
        <w:rPr>
          <w:rFonts w:ascii="Times New Roman" w:hAnsi="Times New Roman" w:cs="Times New Roman"/>
          <w:b/>
          <w:bCs/>
        </w:rPr>
        <w:t xml:space="preserve">улица </w:t>
      </w:r>
      <w:r w:rsidR="00D81FE0">
        <w:rPr>
          <w:rFonts w:ascii="Times New Roman" w:hAnsi="Times New Roman" w:cs="Times New Roman"/>
          <w:b/>
          <w:bCs/>
        </w:rPr>
        <w:t>50 лет ВЛКСМ, 20/1</w:t>
      </w:r>
      <w:r w:rsidR="002955CD" w:rsidRPr="00D81FE0">
        <w:rPr>
          <w:rFonts w:ascii="Times New Roman" w:hAnsi="Times New Roman" w:cs="Times New Roman"/>
          <w:b/>
        </w:rPr>
        <w:t>,</w:t>
      </w:r>
      <w:r w:rsidR="002955CD"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="002955CD" w:rsidRPr="00D81FE0">
        <w:rPr>
          <w:rFonts w:ascii="Times New Roman" w:hAnsi="Times New Roman" w:cs="Times New Roman"/>
          <w:bCs/>
        </w:rPr>
        <w:t xml:space="preserve">по лоту № 1 «Размещение киоска </w:t>
      </w:r>
      <w:r w:rsidR="00260467" w:rsidRPr="00D81FE0">
        <w:rPr>
          <w:rFonts w:ascii="Times New Roman" w:hAnsi="Times New Roman" w:cs="Times New Roman"/>
          <w:bCs/>
        </w:rPr>
        <w:t xml:space="preserve">по </w:t>
      </w:r>
      <w:r w:rsidR="00D81FE0">
        <w:rPr>
          <w:rFonts w:ascii="Times New Roman" w:hAnsi="Times New Roman" w:cs="Times New Roman"/>
          <w:bCs/>
        </w:rPr>
        <w:t>продаже печатных изданий</w:t>
      </w:r>
      <w:r w:rsidR="00260467" w:rsidRPr="00D81FE0">
        <w:rPr>
          <w:rFonts w:ascii="Times New Roman" w:hAnsi="Times New Roman" w:cs="Times New Roman"/>
        </w:rPr>
        <w:t xml:space="preserve"> </w:t>
      </w:r>
      <w:r w:rsidR="002955CD" w:rsidRPr="00D81FE0">
        <w:rPr>
          <w:rFonts w:ascii="Times New Roman" w:hAnsi="Times New Roman" w:cs="Times New Roman"/>
          <w:bCs/>
        </w:rPr>
        <w:t>на территории города Ставрополя по адресу: город Ставропо</w:t>
      </w:r>
      <w:r w:rsidR="005A0121" w:rsidRPr="00D81FE0">
        <w:rPr>
          <w:rFonts w:ascii="Times New Roman" w:hAnsi="Times New Roman" w:cs="Times New Roman"/>
          <w:bCs/>
        </w:rPr>
        <w:t xml:space="preserve">ль, </w:t>
      </w:r>
      <w:r w:rsidR="00260467" w:rsidRPr="00D81FE0">
        <w:rPr>
          <w:rFonts w:ascii="Times New Roman" w:hAnsi="Times New Roman" w:cs="Times New Roman"/>
          <w:bCs/>
        </w:rPr>
        <w:t xml:space="preserve">улица </w:t>
      </w:r>
      <w:r w:rsidR="00D81FE0">
        <w:rPr>
          <w:rFonts w:ascii="Times New Roman" w:hAnsi="Times New Roman" w:cs="Times New Roman"/>
          <w:bCs/>
        </w:rPr>
        <w:t>50 лет ВЛКСМ, 20/1</w:t>
      </w:r>
      <w:r w:rsidR="002955CD" w:rsidRPr="00D81FE0">
        <w:rPr>
          <w:rFonts w:ascii="Times New Roman" w:hAnsi="Times New Roman" w:cs="Times New Roman"/>
          <w:bCs/>
        </w:rPr>
        <w:t>»</w:t>
      </w:r>
      <w:r w:rsidR="002955CD" w:rsidRPr="00D81FE0">
        <w:rPr>
          <w:rFonts w:ascii="Times New Roman" w:hAnsi="Times New Roman" w:cs="Times New Roman"/>
        </w:rPr>
        <w:t xml:space="preserve"> (Приложение 1) и </w:t>
      </w:r>
      <w:hyperlink r:id="rId6" w:history="1">
        <w:r w:rsidR="002955CD"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="002955CD"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="002955CD" w:rsidRPr="00D81FE0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="002955CD" w:rsidRPr="00D81FE0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</w:t>
      </w:r>
      <w:r w:rsidR="00C8204E" w:rsidRPr="00D81FE0">
        <w:rPr>
          <w:rFonts w:ascii="Times New Roman" w:hAnsi="Times New Roman" w:cs="Times New Roman"/>
        </w:rPr>
        <w:t>.</w:t>
      </w:r>
      <w:r w:rsidR="0080381D" w:rsidRPr="00D81FE0">
        <w:t> </w:t>
      </w:r>
      <w:r w:rsidRPr="00D81FE0">
        <w:rPr>
          <w:rFonts w:ascii="Times New Roman" w:hAnsi="Times New Roman" w:cs="Times New Roman"/>
        </w:rPr>
        <w:t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</w:t>
      </w:r>
      <w:r w:rsidR="00C8204E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24.12.2015 № 802 (далее – Схема)</w:t>
      </w:r>
      <w:r w:rsidR="00184E77" w:rsidRPr="00D81FE0"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 w:rsidR="00D81FE0"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2955CD" w:rsidRPr="00D81FE0" w:rsidRDefault="002955CD" w:rsidP="002955CD">
      <w:pPr>
        <w:spacing w:after="0" w:line="240" w:lineRule="auto"/>
        <w:rPr>
          <w:sz w:val="24"/>
          <w:szCs w:val="24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2955CD" w:rsidRPr="00D81FE0" w:rsidRDefault="002955CD" w:rsidP="002955CD">
      <w:pPr>
        <w:spacing w:after="0" w:line="240" w:lineRule="auto"/>
        <w:rPr>
          <w:sz w:val="24"/>
          <w:szCs w:val="24"/>
        </w:rPr>
      </w:pPr>
    </w:p>
    <w:p w:rsidR="002955CD" w:rsidRPr="00D81FE0" w:rsidRDefault="002955CD" w:rsidP="002955CD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</w:t>
      </w:r>
      <w:r w:rsidR="00E83B16" w:rsidRPr="00D81FE0">
        <w:rPr>
          <w:rFonts w:ascii="Times New Roman" w:hAnsi="Times New Roman" w:cs="Times New Roman"/>
        </w:rPr>
        <w:t xml:space="preserve"> (далее – размер платы)</w:t>
      </w:r>
      <w:r w:rsidRPr="00D81FE0">
        <w:rPr>
          <w:rFonts w:ascii="Times New Roman" w:hAnsi="Times New Roman" w:cs="Times New Roman"/>
        </w:rPr>
        <w:t> составляет</w:t>
      </w:r>
      <w:r w:rsidR="00E83B16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____</w:t>
      </w:r>
      <w:r w:rsidR="00D81FE0"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2955CD" w:rsidRPr="00D81FE0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 w:rsidR="00D81FE0"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2955CD" w:rsidRPr="00D81FE0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3. Первоначальный платеж вносится Хозяйствующим субъектом в течение </w:t>
      </w:r>
      <w:r w:rsidR="009B518F" w:rsidRPr="00D81FE0">
        <w:rPr>
          <w:rFonts w:ascii="Times New Roman" w:hAnsi="Times New Roman"/>
          <w:sz w:val="24"/>
          <w:szCs w:val="24"/>
        </w:rPr>
        <w:t>десяти</w:t>
      </w:r>
      <w:r w:rsidRPr="00D81FE0">
        <w:rPr>
          <w:rFonts w:ascii="Times New Roman" w:hAnsi="Times New Roman"/>
          <w:sz w:val="24"/>
          <w:szCs w:val="24"/>
        </w:rPr>
        <w:t xml:space="preserve">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2955CD" w:rsidRPr="00D81FE0" w:rsidRDefault="002955CD" w:rsidP="0036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>оход бюджета города Ставрополя по следующим реквизитам:</w:t>
      </w:r>
      <w:r w:rsidR="00361BF1"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 xml:space="preserve">УФК по СК (комитет </w:t>
      </w:r>
      <w:r w:rsidRPr="00D81FE0">
        <w:rPr>
          <w:rFonts w:ascii="Times New Roman" w:hAnsi="Times New Roman"/>
          <w:sz w:val="24"/>
          <w:szCs w:val="24"/>
        </w:rPr>
        <w:lastRenderedPageBreak/>
        <w:t xml:space="preserve">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/с 40101810300000010005 в Отделение Ставрополь </w:t>
      </w:r>
      <w:r w:rsidR="00361BF1" w:rsidRPr="00D81FE0">
        <w:rPr>
          <w:rFonts w:ascii="Times New Roman" w:hAnsi="Times New Roman"/>
          <w:sz w:val="24"/>
          <w:szCs w:val="24"/>
        </w:rPr>
        <w:t xml:space="preserve">г. Ставрополь </w:t>
      </w:r>
      <w:r w:rsidRPr="00D81FE0">
        <w:rPr>
          <w:rFonts w:ascii="Times New Roman" w:hAnsi="Times New Roman"/>
          <w:sz w:val="24"/>
          <w:szCs w:val="24"/>
        </w:rPr>
        <w:t>БИК 040702001 КБК 60511502040040000140 ОКТМО 07701000</w:t>
      </w:r>
      <w:r w:rsidR="00361BF1" w:rsidRPr="00D81FE0">
        <w:rPr>
          <w:rFonts w:ascii="Times New Roman" w:hAnsi="Times New Roman"/>
          <w:sz w:val="24"/>
          <w:szCs w:val="24"/>
        </w:rPr>
        <w:t>.</w:t>
      </w:r>
    </w:p>
    <w:p w:rsidR="002955CD" w:rsidRPr="00D81FE0" w:rsidRDefault="002955CD" w:rsidP="002955C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2955CD" w:rsidRPr="00D81FE0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</w:t>
      </w:r>
      <w:r w:rsidR="00111FCE" w:rsidRPr="00D81FE0">
        <w:rPr>
          <w:rFonts w:ascii="Times New Roman" w:hAnsi="Times New Roman"/>
          <w:sz w:val="24"/>
          <w:szCs w:val="24"/>
        </w:rPr>
        <w:t xml:space="preserve"> за весь период размещения (установки).</w:t>
      </w:r>
    </w:p>
    <w:p w:rsidR="002955CD" w:rsidRPr="00D81FE0" w:rsidRDefault="002955CD" w:rsidP="002955C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2955CD" w:rsidRPr="00D81FE0" w:rsidRDefault="002955CD" w:rsidP="002955CD">
      <w:pPr>
        <w:spacing w:after="0" w:line="240" w:lineRule="auto"/>
        <w:jc w:val="center"/>
        <w:rPr>
          <w:sz w:val="24"/>
          <w:szCs w:val="24"/>
        </w:rPr>
      </w:pP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 w:rsidR="00D81FE0"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 w:rsidR="00D81FE0"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2955CD" w:rsidRPr="00D81FE0" w:rsidRDefault="002955CD" w:rsidP="002955C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 w:rsidR="00D81FE0"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 xml:space="preserve">в течение установленного пунктом 1.3 Договора </w:t>
      </w:r>
      <w:r w:rsidR="00184E77" w:rsidRPr="00D81FE0">
        <w:rPr>
          <w:rFonts w:ascii="Times New Roman" w:hAnsi="Times New Roman" w:cs="Times New Roman"/>
        </w:rPr>
        <w:t>периодом</w:t>
      </w:r>
      <w:r w:rsidRPr="00D81FE0">
        <w:rPr>
          <w:rFonts w:ascii="Times New Roman" w:hAnsi="Times New Roman" w:cs="Times New Roman"/>
        </w:rPr>
        <w:t xml:space="preserve"> размещения.</w:t>
      </w:r>
    </w:p>
    <w:p w:rsidR="00D81FE0" w:rsidRDefault="002955CD" w:rsidP="00533F8D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="00111FCE" w:rsidRPr="00D81FE0">
        <w:tab/>
      </w:r>
    </w:p>
    <w:p w:rsidR="00111FCE" w:rsidRPr="00D81FE0" w:rsidRDefault="00111FCE" w:rsidP="00533F8D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 w:rsidR="00D81FE0"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 w:rsidR="00D81FE0"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2955CD" w:rsidRPr="00D81FE0" w:rsidRDefault="00533F8D" w:rsidP="00111FCE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</w:t>
      </w:r>
      <w:r w:rsidR="002955CD" w:rsidRPr="00D81FE0">
        <w:rPr>
          <w:rFonts w:ascii="Times New Roman" w:hAnsi="Times New Roman" w:cs="Times New Roman"/>
        </w:rPr>
        <w:t>. Обеспечить соблюдение санитарных норм и правил, вывоз мусора и иных отходов от использования Объекта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</w:t>
      </w:r>
      <w:r w:rsidR="002955CD" w:rsidRPr="00D81FE0">
        <w:rPr>
          <w:rFonts w:ascii="Times New Roman" w:hAnsi="Times New Roman" w:cs="Times New Roman"/>
        </w:rPr>
        <w:t>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</w:t>
      </w:r>
      <w:r w:rsidR="002955CD" w:rsidRPr="00D81FE0">
        <w:rPr>
          <w:rFonts w:ascii="Times New Roman" w:hAnsi="Times New Roman" w:cs="Times New Roman"/>
        </w:rPr>
        <w:t>. Использовать Объект способами, которые не должны наносить вред окружающей среде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</w:t>
      </w:r>
      <w:r w:rsidR="002955CD" w:rsidRPr="00D81FE0">
        <w:rPr>
          <w:rFonts w:ascii="Times New Roman" w:hAnsi="Times New Roman" w:cs="Times New Roman"/>
        </w:rPr>
        <w:t>. Не допускать загрязнение, захламление места размещения Объекта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</w:t>
      </w:r>
      <w:r w:rsidR="002955CD" w:rsidRPr="00D81FE0">
        <w:rPr>
          <w:rFonts w:ascii="Times New Roman" w:hAnsi="Times New Roman" w:cs="Times New Roman"/>
        </w:rPr>
        <w:t>. Не допускать передачу прав по Договору третьим лицам.</w:t>
      </w:r>
    </w:p>
    <w:p w:rsidR="002955CD" w:rsidRPr="00D81FE0" w:rsidRDefault="00533F8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</w:t>
      </w:r>
      <w:r w:rsidR="002955CD" w:rsidRPr="00D81FE0">
        <w:rPr>
          <w:rFonts w:ascii="Times New Roman" w:hAnsi="Times New Roman" w:cs="Times New Roman"/>
        </w:rPr>
        <w:t>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966B8" w:rsidRPr="00D81FE0" w:rsidRDefault="005C695D" w:rsidP="007966B8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</w:t>
      </w:r>
      <w:r w:rsidR="007966B8" w:rsidRPr="00D81FE0">
        <w:rPr>
          <w:rFonts w:ascii="Times New Roman" w:hAnsi="Times New Roman" w:cs="Times New Roman"/>
        </w:rPr>
        <w:t xml:space="preserve">в случае возникновения технической необходимости, либо по требованию соответствующей </w:t>
      </w:r>
      <w:proofErr w:type="spellStart"/>
      <w:r w:rsidR="007966B8" w:rsidRPr="00D81FE0">
        <w:rPr>
          <w:rFonts w:ascii="Times New Roman" w:hAnsi="Times New Roman" w:cs="Times New Roman"/>
        </w:rPr>
        <w:t>ресурсоснабжающей</w:t>
      </w:r>
      <w:proofErr w:type="spellEnd"/>
      <w:r w:rsidR="007966B8" w:rsidRPr="00D81FE0">
        <w:rPr>
          <w:rFonts w:ascii="Times New Roman" w:hAnsi="Times New Roman" w:cs="Times New Roman"/>
        </w:rPr>
        <w:t xml:space="preserve"> организации о</w:t>
      </w:r>
      <w:r w:rsidRPr="00D81FE0">
        <w:rPr>
          <w:rFonts w:ascii="Times New Roman" w:hAnsi="Times New Roman" w:cs="Times New Roman"/>
        </w:rPr>
        <w:t xml:space="preserve">беспечить демонтаж и вывоз Объекта с места его размещения за счет собственных средств </w:t>
      </w:r>
      <w:r w:rsidR="007966B8" w:rsidRPr="00D81FE0">
        <w:rPr>
          <w:rFonts w:ascii="Times New Roman" w:hAnsi="Times New Roman" w:cs="Times New Roman"/>
        </w:rPr>
        <w:t>на компенсационное место</w:t>
      </w:r>
      <w:r w:rsidRPr="00D81FE0">
        <w:rPr>
          <w:rFonts w:ascii="Times New Roman" w:hAnsi="Times New Roman" w:cs="Times New Roman"/>
        </w:rPr>
        <w:t xml:space="preserve"> в течение 3 (трех) дней с момента </w:t>
      </w:r>
      <w:r w:rsidR="007966B8" w:rsidRPr="00D81FE0">
        <w:rPr>
          <w:rFonts w:ascii="Times New Roman" w:hAnsi="Times New Roman" w:cs="Times New Roman"/>
        </w:rPr>
        <w:t>получения уведомления о необходимости демонтажа Объекта</w:t>
      </w:r>
      <w:r w:rsidRPr="00D81FE0">
        <w:rPr>
          <w:rFonts w:ascii="Times New Roman" w:hAnsi="Times New Roman" w:cs="Times New Roman"/>
        </w:rPr>
        <w:t>.</w:t>
      </w:r>
    </w:p>
    <w:p w:rsidR="005C695D" w:rsidRPr="00D81FE0" w:rsidRDefault="005C695D" w:rsidP="007966B8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 xml:space="preserve">В случае если Объект конструктивно объединен с другими нестационарными </w:t>
      </w:r>
      <w:r w:rsidRPr="00D81FE0">
        <w:rPr>
          <w:rFonts w:ascii="Times New Roman" w:hAnsi="Times New Roman"/>
        </w:rPr>
        <w:lastRenderedPageBreak/>
        <w:t>торговыми объектами, обеспечить демонтаж Объекта без ущерба другим нестационарным торговым объектам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</w:t>
      </w:r>
      <w:r w:rsidR="00533F8D" w:rsidRPr="00D81FE0">
        <w:rPr>
          <w:rFonts w:ascii="Times New Roman" w:hAnsi="Times New Roman" w:cs="Times New Roman"/>
        </w:rPr>
        <w:t>с его видом,</w:t>
      </w:r>
      <w:r w:rsidRPr="00D81FE0">
        <w:rPr>
          <w:rFonts w:ascii="Times New Roman" w:hAnsi="Times New Roman" w:cs="Times New Roman"/>
        </w:rPr>
        <w:t xml:space="preserve"> специализацией,</w:t>
      </w:r>
      <w:r w:rsidR="00B776B0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периодом размещения, Схемой и иными существенными условиями Договора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</w:t>
      </w:r>
      <w:r w:rsidR="007966B8" w:rsidRPr="00D81FE0">
        <w:rPr>
          <w:rFonts w:ascii="Times New Roman" w:hAnsi="Times New Roman" w:cs="Times New Roman"/>
        </w:rPr>
        <w:t>, либо в случае наступления событий, указанных в пункте 3.2.11 Договора</w:t>
      </w:r>
      <w:r w:rsidR="00D81FE0"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955CD" w:rsidRPr="00D81FE0" w:rsidRDefault="002955CD" w:rsidP="002955CD">
      <w:pPr>
        <w:spacing w:after="0" w:line="240" w:lineRule="auto"/>
        <w:jc w:val="center"/>
        <w:rPr>
          <w:sz w:val="24"/>
          <w:szCs w:val="24"/>
        </w:rPr>
      </w:pP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 w:rsid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</w:t>
      </w:r>
      <w:r w:rsidR="00184E77" w:rsidRPr="00D81FE0">
        <w:rPr>
          <w:rFonts w:ascii="Times New Roman" w:hAnsi="Times New Roman" w:cs="Times New Roman"/>
        </w:rPr>
        <w:t xml:space="preserve"> пункта 6.3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955CD" w:rsidRPr="00D81FE0" w:rsidRDefault="002955CD" w:rsidP="002955CD">
      <w:pPr>
        <w:spacing w:after="0" w:line="240" w:lineRule="auto"/>
        <w:rPr>
          <w:sz w:val="24"/>
          <w:szCs w:val="24"/>
        </w:rPr>
      </w:pP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955CD" w:rsidRPr="00D81FE0" w:rsidRDefault="002955CD" w:rsidP="002955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955CD" w:rsidRPr="00D81FE0" w:rsidRDefault="002955CD" w:rsidP="002955C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55CD" w:rsidRPr="00D81FE0" w:rsidRDefault="002955CD" w:rsidP="002955C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955CD" w:rsidRPr="00D81FE0" w:rsidRDefault="002955CD" w:rsidP="002955C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</w:t>
      </w:r>
      <w:r w:rsidR="00B776B0" w:rsidRPr="00D81FE0">
        <w:rPr>
          <w:rFonts w:ascii="Times New Roman" w:hAnsi="Times New Roman" w:cs="Times New Roman"/>
        </w:rPr>
        <w:t>) приобрел право на заключение Д</w:t>
      </w:r>
      <w:r w:rsidRPr="00D81FE0">
        <w:rPr>
          <w:rFonts w:ascii="Times New Roman" w:hAnsi="Times New Roman" w:cs="Times New Roman"/>
        </w:rPr>
        <w:t>оговора, а также порядок и сроки ее внесения;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</w:t>
      </w:r>
      <w:r w:rsidR="00B776B0" w:rsidRPr="00D81FE0">
        <w:rPr>
          <w:rFonts w:ascii="Times New Roman" w:hAnsi="Times New Roman" w:cs="Times New Roman"/>
        </w:rPr>
        <w:t xml:space="preserve"> к Договору</w:t>
      </w:r>
      <w:r w:rsidRPr="00D81FE0">
        <w:rPr>
          <w:rFonts w:ascii="Times New Roman" w:hAnsi="Times New Roman" w:cs="Times New Roman"/>
        </w:rPr>
        <w:t>, подписываемого Сторонами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</w:t>
      </w:r>
      <w:r w:rsidRPr="00D81FE0">
        <w:rPr>
          <w:rFonts w:ascii="Times New Roman" w:hAnsi="Times New Roman" w:cs="Times New Roman"/>
        </w:rPr>
        <w:lastRenderedPageBreak/>
        <w:t>по его инициативе;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14203" w:rsidRPr="00D81FE0" w:rsidRDefault="00914203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955CD" w:rsidRPr="00D81FE0" w:rsidRDefault="002955CD" w:rsidP="002955CD">
      <w:pPr>
        <w:spacing w:after="0" w:line="240" w:lineRule="auto"/>
        <w:rPr>
          <w:sz w:val="24"/>
          <w:szCs w:val="24"/>
        </w:rPr>
      </w:pP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 w:rsidR="00652B80"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955CD" w:rsidRPr="00D81FE0" w:rsidRDefault="002955CD" w:rsidP="002955CD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</w:t>
      </w:r>
      <w:r w:rsidR="00B776B0" w:rsidRPr="00D81FE0">
        <w:rPr>
          <w:rFonts w:ascii="Times New Roman" w:hAnsi="Times New Roman" w:cs="Times New Roman"/>
        </w:rPr>
        <w:t>ставляют его неотъемлемую часть.</w:t>
      </w:r>
    </w:p>
    <w:p w:rsidR="002955CD" w:rsidRPr="00D81FE0" w:rsidRDefault="002955CD" w:rsidP="002955CD">
      <w:pPr>
        <w:pStyle w:val="a4"/>
        <w:jc w:val="center"/>
      </w:pPr>
    </w:p>
    <w:p w:rsidR="002955CD" w:rsidRPr="00D81FE0" w:rsidRDefault="002955CD" w:rsidP="002955C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955CD" w:rsidRPr="00D81FE0" w:rsidTr="00793E52">
        <w:trPr>
          <w:jc w:val="center"/>
        </w:trPr>
        <w:tc>
          <w:tcPr>
            <w:tcW w:w="4503" w:type="dxa"/>
          </w:tcPr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2955CD" w:rsidRPr="00D81FE0" w:rsidRDefault="002955CD" w:rsidP="00793E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2955CD" w:rsidRPr="00D81FE0" w:rsidRDefault="002955CD" w:rsidP="00793E52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2955CD" w:rsidRPr="00D81FE0" w:rsidRDefault="002955CD" w:rsidP="00793E52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2955CD" w:rsidRPr="00D81FE0" w:rsidRDefault="002955CD" w:rsidP="00793E52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2955CD" w:rsidRPr="00D81FE0" w:rsidRDefault="002955CD" w:rsidP="00793E52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776B0" w:rsidRPr="00D81FE0" w:rsidRDefault="00B776B0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="002955CD" w:rsidRPr="00D81FE0">
              <w:rPr>
                <w:rFonts w:ascii="Times New Roman" w:hAnsi="Times New Roman"/>
                <w:sz w:val="24"/>
                <w:szCs w:val="24"/>
              </w:rPr>
              <w:t>в Отделение Ставрополь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5CD" w:rsidRPr="00D81FE0" w:rsidRDefault="00B776B0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  <w:r w:rsidR="002955CD" w:rsidRPr="00D81FE0">
              <w:rPr>
                <w:rFonts w:ascii="Times New Roman" w:hAnsi="Times New Roman"/>
                <w:sz w:val="24"/>
                <w:szCs w:val="24"/>
              </w:rPr>
              <w:t>БИК 040702001</w:t>
            </w:r>
          </w:p>
          <w:p w:rsidR="00B776B0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2955CD" w:rsidRPr="00D81FE0" w:rsidRDefault="002955CD" w:rsidP="00793E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2955CD" w:rsidRPr="00D81FE0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52B80" w:rsidRDefault="009236D9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D81FE0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94E32" w:rsidRPr="00D81FE0">
        <w:rPr>
          <w:rFonts w:ascii="Times New Roman" w:hAnsi="Times New Roman"/>
          <w:b/>
          <w:bCs/>
          <w:sz w:val="24"/>
          <w:szCs w:val="24"/>
        </w:rPr>
        <w:t xml:space="preserve">«Размещение киоска по </w:t>
      </w:r>
      <w:r w:rsidR="00652B80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="00E94E32"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="00E94E32"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9236D9" w:rsidRPr="00D81FE0" w:rsidRDefault="00E94E32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652B80">
        <w:rPr>
          <w:rFonts w:ascii="Times New Roman" w:hAnsi="Times New Roman"/>
          <w:b/>
          <w:bCs/>
          <w:sz w:val="24"/>
          <w:szCs w:val="24"/>
        </w:rPr>
        <w:t>50 лет ВЛКСМ, 20/1</w:t>
      </w:r>
      <w:r w:rsidRPr="00D81FE0">
        <w:rPr>
          <w:rFonts w:ascii="Times New Roman" w:hAnsi="Times New Roman"/>
          <w:b/>
          <w:bCs/>
          <w:sz w:val="24"/>
          <w:szCs w:val="24"/>
        </w:rPr>
        <w:t>»</w:t>
      </w:r>
      <w:r w:rsidR="00914203" w:rsidRPr="00D81FE0">
        <w:rPr>
          <w:rFonts w:ascii="Times New Roman" w:hAnsi="Times New Roman"/>
          <w:b/>
          <w:bCs/>
          <w:sz w:val="24"/>
          <w:szCs w:val="24"/>
        </w:rPr>
        <w:t>.</w:t>
      </w:r>
    </w:p>
    <w:p w:rsidR="006C57B4" w:rsidRPr="00D81FE0" w:rsidRDefault="006C57B4" w:rsidP="006C57B4">
      <w:pPr>
        <w:spacing w:after="0" w:line="240" w:lineRule="auto"/>
        <w:jc w:val="center"/>
        <w:rPr>
          <w:sz w:val="24"/>
          <w:szCs w:val="24"/>
        </w:rPr>
      </w:pPr>
    </w:p>
    <w:p w:rsidR="002955CD" w:rsidRPr="00D81FE0" w:rsidRDefault="00C4332A" w:rsidP="009236D9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764530" cy="5287645"/>
            <wp:effectExtent l="19050" t="0" r="7620" b="0"/>
            <wp:docPr id="1" name="Рисунок 1" descr="\\172.17.18.252\i\LIBRARY\ЛИЦРЕГ\КООРДИНАЦИЯ 2017\КОНКУРСЫ НТО\КИОСКИ\11-КО-17\СИТУАЦ.ПЛАНЫ\СИТУАЦ.ПЛАН ВЫРЕЗКА\50 лет ВЛКСМ, 20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50 лет ВЛКСМ, 20-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D81FE0" w:rsidRDefault="002955CD" w:rsidP="002955CD">
      <w:pPr>
        <w:jc w:val="both"/>
        <w:rPr>
          <w:sz w:val="24"/>
          <w:szCs w:val="24"/>
        </w:rPr>
      </w:pPr>
    </w:p>
    <w:p w:rsidR="002955CD" w:rsidRPr="00D81FE0" w:rsidRDefault="002955CD" w:rsidP="002955CD">
      <w:pPr>
        <w:jc w:val="center"/>
        <w:rPr>
          <w:noProof/>
          <w:sz w:val="24"/>
          <w:szCs w:val="24"/>
        </w:rPr>
      </w:pPr>
    </w:p>
    <w:p w:rsidR="002955CD" w:rsidRPr="00D81FE0" w:rsidRDefault="002955CD" w:rsidP="002955CD">
      <w:pPr>
        <w:jc w:val="both"/>
        <w:rPr>
          <w:sz w:val="24"/>
          <w:szCs w:val="24"/>
        </w:rPr>
      </w:pPr>
    </w:p>
    <w:p w:rsidR="002955CD" w:rsidRPr="00D81FE0" w:rsidRDefault="002955CD" w:rsidP="002955CD">
      <w:pPr>
        <w:jc w:val="both"/>
        <w:rPr>
          <w:sz w:val="24"/>
          <w:szCs w:val="24"/>
        </w:rPr>
      </w:pPr>
    </w:p>
    <w:p w:rsidR="002955CD" w:rsidRPr="00D81FE0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Default="00D31263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" w:history="1">
        <w:r w:rsidR="002955CD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955CD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</w:t>
      </w:r>
      <w:r w:rsidR="00A773CA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</w:p>
    <w:p w:rsidR="002955CD" w:rsidRPr="00D81FE0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="00E94E32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652B80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201" w:rsidRPr="00D81FE0" w:rsidRDefault="00523201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73CA" w:rsidRPr="00D81FE0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52B80"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52B80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</w:t>
      </w:r>
      <w:r w:rsidR="00A773CA" w:rsidRPr="00D81FE0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2955CD" w:rsidRPr="00D81FE0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</w:t>
      </w:r>
      <w:r w:rsidR="002955CD" w:rsidRPr="00D81FE0">
        <w:rPr>
          <w:rFonts w:ascii="Times New Roman" w:hAnsi="Times New Roman"/>
          <w:b/>
          <w:sz w:val="24"/>
          <w:szCs w:val="24"/>
        </w:rPr>
        <w:t xml:space="preserve">– киоска </w:t>
      </w:r>
      <w:r w:rsidR="00523201" w:rsidRPr="00D81FE0">
        <w:rPr>
          <w:rFonts w:ascii="Times New Roman" w:hAnsi="Times New Roman"/>
          <w:b/>
          <w:sz w:val="24"/>
          <w:szCs w:val="24"/>
        </w:rPr>
        <w:t xml:space="preserve">по </w:t>
      </w:r>
      <w:r w:rsidR="00652B80"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="00523201"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 w:rsidR="00652B80"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 w:rsidR="00652B80">
        <w:rPr>
          <w:rFonts w:ascii="Times New Roman" w:hAnsi="Times New Roman" w:cs="Times New Roman"/>
        </w:rPr>
        <w:t>___________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 w:rsidR="00652B80"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 w:rsidR="00652B80"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2955CD" w:rsidRPr="00D81FE0" w:rsidRDefault="002955CD" w:rsidP="002955CD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</w:t>
      </w:r>
      <w:r w:rsidR="00914203" w:rsidRPr="00D81FE0">
        <w:rPr>
          <w:rFonts w:ascii="Times New Roman" w:hAnsi="Times New Roman" w:cs="Times New Roman"/>
        </w:rPr>
        <w:t xml:space="preserve">   </w:t>
      </w:r>
      <w:r w:rsidRPr="00D81FE0">
        <w:rPr>
          <w:rFonts w:ascii="Times New Roman" w:hAnsi="Times New Roman" w:cs="Times New Roman"/>
        </w:rPr>
        <w:t>а также конкурсной докумен</w:t>
      </w:r>
      <w:r w:rsidR="00652B80">
        <w:rPr>
          <w:rFonts w:ascii="Times New Roman" w:hAnsi="Times New Roman" w:cs="Times New Roman"/>
        </w:rPr>
        <w:t>тацией, подписали настоящий акт</w:t>
      </w:r>
      <w:r w:rsidR="00914203"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 нижеследующем:</w:t>
      </w:r>
    </w:p>
    <w:p w:rsidR="002955CD" w:rsidRPr="00D81FE0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="00E94E32" w:rsidRPr="00D81FE0">
        <w:rPr>
          <w:rFonts w:ascii="Times New Roman" w:hAnsi="Times New Roman"/>
          <w:bCs/>
          <w:sz w:val="24"/>
          <w:szCs w:val="24"/>
        </w:rPr>
        <w:t xml:space="preserve">по </w:t>
      </w:r>
      <w:r w:rsidR="00652B80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="00E94E32" w:rsidRPr="00D81FE0">
        <w:rPr>
          <w:rFonts w:ascii="Times New Roman" w:hAnsi="Times New Roman"/>
          <w:sz w:val="24"/>
          <w:szCs w:val="24"/>
        </w:rPr>
        <w:t xml:space="preserve"> </w:t>
      </w:r>
      <w:r w:rsidR="00E94E32"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652B80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E94E32"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="00E94E32" w:rsidRPr="00D81FE0">
        <w:rPr>
          <w:rFonts w:ascii="Times New Roman" w:hAnsi="Times New Roman"/>
          <w:bCs/>
          <w:sz w:val="24"/>
          <w:szCs w:val="24"/>
        </w:rPr>
        <w:t>улица</w:t>
      </w:r>
      <w:r w:rsidR="00652B80"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955CD" w:rsidRPr="00D81FE0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="00E94E32" w:rsidRPr="00D81FE0">
        <w:rPr>
          <w:rFonts w:ascii="Times New Roman" w:hAnsi="Times New Roman"/>
          <w:bCs/>
          <w:sz w:val="24"/>
          <w:szCs w:val="24"/>
        </w:rPr>
        <w:t xml:space="preserve">по </w:t>
      </w:r>
      <w:r w:rsidR="00652B80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="00E94E32"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</w:t>
      </w:r>
      <w:r w:rsidR="00EF3644" w:rsidRPr="00D81FE0">
        <w:rPr>
          <w:rFonts w:ascii="Times New Roman" w:hAnsi="Times New Roman"/>
          <w:sz w:val="24"/>
          <w:szCs w:val="24"/>
        </w:rPr>
        <w:t>действующего законодательства Российской Федерации, и нормативных правовых актов города Ставрополя</w:t>
      </w:r>
      <w:r w:rsidRPr="00D81FE0">
        <w:rPr>
          <w:rFonts w:ascii="Times New Roman" w:hAnsi="Times New Roman"/>
          <w:sz w:val="24"/>
          <w:szCs w:val="24"/>
        </w:rPr>
        <w:t xml:space="preserve">. Претензий к предоставленному месту размещения киоска </w:t>
      </w:r>
      <w:r w:rsidR="006E0E5F" w:rsidRPr="00D81FE0">
        <w:rPr>
          <w:rFonts w:ascii="Times New Roman" w:hAnsi="Times New Roman"/>
          <w:sz w:val="24"/>
          <w:szCs w:val="24"/>
        </w:rPr>
        <w:t>по</w:t>
      </w:r>
      <w:r w:rsidR="006E0E5F" w:rsidRPr="00D81FE0">
        <w:rPr>
          <w:rFonts w:ascii="Times New Roman" w:hAnsi="Times New Roman"/>
          <w:bCs/>
          <w:sz w:val="24"/>
          <w:szCs w:val="24"/>
        </w:rPr>
        <w:t xml:space="preserve"> </w:t>
      </w:r>
      <w:r w:rsidR="00652B80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955CD" w:rsidRPr="00D81FE0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5CD" w:rsidRPr="00D81FE0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E77" w:rsidRPr="00D81FE0" w:rsidRDefault="00184E77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D81FE0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D81FE0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955CD" w:rsidRPr="00D81FE0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52B80"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2955CD" w:rsidRPr="00D81FE0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5CD" w:rsidRPr="00D81FE0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="006E0E5F"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652B80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955CD" w:rsidRPr="00D81FE0" w:rsidTr="00793E52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2955CD" w:rsidRPr="00D81FE0" w:rsidTr="00AA3EB3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652B80" w:rsidP="00652B80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2955CD" w:rsidRPr="00D81FE0" w:rsidTr="00793E52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D81FE0" w:rsidTr="00AA3EB3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955CD" w:rsidRPr="00D81FE0" w:rsidRDefault="002955CD" w:rsidP="00AA3EB3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2955CD" w:rsidRPr="00D81FE0" w:rsidRDefault="006E0E5F" w:rsidP="00652B80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652B80">
              <w:rPr>
                <w:bCs/>
              </w:rPr>
              <w:t>50 лет ВЛКСМ, 20/1</w:t>
            </w:r>
          </w:p>
        </w:tc>
      </w:tr>
      <w:tr w:rsidR="002955CD" w:rsidRPr="00D81FE0" w:rsidTr="00793E52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2955CD" w:rsidRPr="00D81FE0" w:rsidTr="00793E52">
        <w:tc>
          <w:tcPr>
            <w:tcW w:w="67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955CD" w:rsidRPr="00D81FE0" w:rsidRDefault="002955CD" w:rsidP="00652B80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 w:rsidR="00652B80">
              <w:rPr>
                <w:bCs/>
              </w:rPr>
              <w:t>нестационарного торгового объекта</w:t>
            </w:r>
            <w:r w:rsidR="006E0E5F"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2955CD" w:rsidRPr="00D81FE0" w:rsidRDefault="002955CD" w:rsidP="00A773CA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="006E0E5F" w:rsidRPr="00D81FE0">
              <w:t>по</w:t>
            </w:r>
            <w:r w:rsidR="006E0E5F"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2955CD" w:rsidRPr="00D81FE0" w:rsidRDefault="002955CD" w:rsidP="00914203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До </w:t>
            </w:r>
            <w:r w:rsidR="00914203" w:rsidRPr="00D81FE0">
              <w:rPr>
                <w:bCs/>
              </w:rPr>
              <w:t>01.03.</w:t>
            </w:r>
            <w:r w:rsidRPr="00D81FE0">
              <w:rPr>
                <w:bCs/>
              </w:rPr>
              <w:t>2018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2955CD" w:rsidRPr="00D81FE0" w:rsidRDefault="002955CD" w:rsidP="00914203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До </w:t>
            </w:r>
            <w:r w:rsidR="00914203" w:rsidRPr="00D81FE0">
              <w:rPr>
                <w:bCs/>
              </w:rPr>
              <w:t>01.03.</w:t>
            </w:r>
            <w:r w:rsidRPr="00D81FE0">
              <w:rPr>
                <w:bCs/>
              </w:rPr>
              <w:t>2019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2955CD" w:rsidRPr="00D81FE0" w:rsidRDefault="002955CD" w:rsidP="00914203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До </w:t>
            </w:r>
            <w:r w:rsidR="00914203" w:rsidRPr="00D81FE0">
              <w:rPr>
                <w:bCs/>
              </w:rPr>
              <w:t>01.03.</w:t>
            </w:r>
            <w:r w:rsidRPr="00D81FE0">
              <w:rPr>
                <w:bCs/>
              </w:rPr>
              <w:t>2020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D81FE0" w:rsidTr="003D4CCD">
        <w:tc>
          <w:tcPr>
            <w:tcW w:w="817" w:type="dxa"/>
          </w:tcPr>
          <w:p w:rsidR="002955CD" w:rsidRPr="00D81FE0" w:rsidRDefault="002955CD" w:rsidP="00793E52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2955CD" w:rsidRPr="00D81FE0" w:rsidRDefault="002955CD" w:rsidP="00793E52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955CD" w:rsidRPr="00D81FE0" w:rsidRDefault="002955CD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914203" w:rsidRPr="00D81FE0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E0E5F" w:rsidRPr="00D81FE0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D81FE0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D81FE0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D81FE0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D81FE0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D81FE0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D81FE0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>
        <w:rPr>
          <w:b/>
          <w:bCs/>
        </w:rPr>
        <w:t>2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>
        <w:rPr>
          <w:rFonts w:ascii="Times New Roman" w:hAnsi="Times New Roman" w:cs="Times New Roman"/>
          <w:b/>
          <w:bCs/>
        </w:rPr>
        <w:t xml:space="preserve">50 лет ВЛКСМ, </w:t>
      </w:r>
      <w:r w:rsidR="00B05AE1">
        <w:rPr>
          <w:rFonts w:ascii="Times New Roman" w:hAnsi="Times New Roman" w:cs="Times New Roman"/>
          <w:b/>
          <w:bCs/>
        </w:rPr>
        <w:t>59 а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2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>
        <w:rPr>
          <w:rFonts w:ascii="Times New Roman" w:hAnsi="Times New Roman" w:cs="Times New Roman"/>
          <w:bCs/>
        </w:rPr>
        <w:t xml:space="preserve">50 лет ВЛКСМ, </w:t>
      </w:r>
      <w:r w:rsidR="00B05AE1">
        <w:rPr>
          <w:rFonts w:ascii="Times New Roman" w:hAnsi="Times New Roman" w:cs="Times New Roman"/>
          <w:bCs/>
        </w:rPr>
        <w:t>59 а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D81FE0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2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>
        <w:rPr>
          <w:rFonts w:ascii="Times New Roman" w:hAnsi="Times New Roman"/>
          <w:b/>
          <w:bCs/>
          <w:sz w:val="24"/>
          <w:szCs w:val="24"/>
        </w:rPr>
        <w:t xml:space="preserve">50 лет ВЛКСМ, </w:t>
      </w:r>
      <w:r w:rsidR="00B05AE1">
        <w:rPr>
          <w:rFonts w:ascii="Times New Roman" w:hAnsi="Times New Roman"/>
          <w:b/>
          <w:bCs/>
          <w:sz w:val="24"/>
          <w:szCs w:val="24"/>
        </w:rPr>
        <w:t>59 а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C4332A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588794"/>
            <wp:effectExtent l="19050" t="0" r="3810" b="0"/>
            <wp:docPr id="2" name="Рисунок 2" descr="\\172.17.18.252\i\LIBRARY\ЛИЦРЕГ\КООРДИНАЦИЯ 2017\КОНКУРСЫ НТО\КИОСКИ\11-КО-17\СИТУАЦ.ПЛАНЫ\СИТУАЦ.ПЛАН ВЫРЕЗКА\50 лет ВЛКСМ, 59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8.252\i\LIBRARY\ЛИЦРЕГ\КООРДИНАЦИЯ 2017\КОНКУРСЫ НТО\КИОСКИ\11-КО-17\СИТУАЦ.ПЛАНЫ\СИТУАЦ.ПЛАН ВЫРЕЗКА\50 лет ВЛКСМ, 59 А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B05AE1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>
              <w:rPr>
                <w:bCs/>
              </w:rPr>
              <w:t xml:space="preserve">50 лет ВЛКСМ, </w:t>
            </w:r>
            <w:r w:rsidR="00B05AE1">
              <w:rPr>
                <w:bCs/>
              </w:rPr>
              <w:t>59 а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42591B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bookmarkEnd w:id="0"/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3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>
        <w:rPr>
          <w:rFonts w:ascii="Times New Roman" w:hAnsi="Times New Roman" w:cs="Times New Roman"/>
          <w:b/>
          <w:bCs/>
        </w:rPr>
        <w:t xml:space="preserve">50 лет ВЛКСМ, </w:t>
      </w:r>
      <w:r w:rsidR="00B05AE1">
        <w:rPr>
          <w:rFonts w:ascii="Times New Roman" w:hAnsi="Times New Roman" w:cs="Times New Roman"/>
          <w:b/>
          <w:bCs/>
        </w:rPr>
        <w:t>62</w:t>
      </w:r>
      <w:r>
        <w:rPr>
          <w:rFonts w:ascii="Times New Roman" w:hAnsi="Times New Roman" w:cs="Times New Roman"/>
          <w:b/>
          <w:bCs/>
        </w:rPr>
        <w:t>/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3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>
        <w:rPr>
          <w:rFonts w:ascii="Times New Roman" w:hAnsi="Times New Roman" w:cs="Times New Roman"/>
          <w:bCs/>
        </w:rPr>
        <w:t xml:space="preserve">50 лет ВЛКСМ, </w:t>
      </w:r>
      <w:r w:rsidR="00B05AE1">
        <w:rPr>
          <w:rFonts w:ascii="Times New Roman" w:hAnsi="Times New Roman" w:cs="Times New Roman"/>
          <w:bCs/>
        </w:rPr>
        <w:t>62</w:t>
      </w:r>
      <w:r>
        <w:rPr>
          <w:rFonts w:ascii="Times New Roman" w:hAnsi="Times New Roman" w:cs="Times New Roman"/>
          <w:bCs/>
        </w:rPr>
        <w:t>/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D81FE0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3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>
        <w:rPr>
          <w:rFonts w:ascii="Times New Roman" w:hAnsi="Times New Roman"/>
          <w:b/>
          <w:bCs/>
          <w:sz w:val="24"/>
          <w:szCs w:val="24"/>
        </w:rPr>
        <w:t xml:space="preserve">50 лет ВЛКСМ, </w:t>
      </w:r>
      <w:r w:rsidR="00B05AE1">
        <w:rPr>
          <w:rFonts w:ascii="Times New Roman" w:hAnsi="Times New Roman"/>
          <w:b/>
          <w:bCs/>
          <w:sz w:val="24"/>
          <w:szCs w:val="24"/>
        </w:rPr>
        <w:t>62</w:t>
      </w:r>
      <w:r>
        <w:rPr>
          <w:rFonts w:ascii="Times New Roman" w:hAnsi="Times New Roman"/>
          <w:b/>
          <w:bCs/>
          <w:sz w:val="24"/>
          <w:szCs w:val="24"/>
        </w:rPr>
        <w:t>/1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4332A" w:rsidRPr="00D81FE0" w:rsidRDefault="00C4332A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065977"/>
            <wp:effectExtent l="19050" t="0" r="3810" b="0"/>
            <wp:docPr id="3" name="Рисунок 3" descr="\\172.17.18.252\i\LIBRARY\ЛИЦРЕГ\КООРДИНАЦИЯ 2017\КОНКУРСЫ НТО\КИОСКИ\11-КО-17\СИТУАЦ.ПЛАНЫ\СИТУАЦ.ПЛАН ВЫРЕЗКА\50 лет ВЛКСМ, 6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18.252\i\LIBRARY\ЛИЦРЕГ\КООРДИНАЦИЯ 2017\КОНКУРСЫ НТО\КИОСКИ\11-КО-17\СИТУАЦ.ПЛАНЫ\СИТУАЦ.ПЛАН ВЫРЕЗКА\50 лет ВЛКСМ, 62-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ind w:left="360"/>
        <w:rPr>
          <w:b/>
          <w:bCs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B142E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B05AE1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>
              <w:rPr>
                <w:bCs/>
              </w:rPr>
              <w:t xml:space="preserve">50 лет ВЛКСМ, </w:t>
            </w:r>
            <w:r w:rsidR="00B05AE1">
              <w:rPr>
                <w:bCs/>
              </w:rPr>
              <w:t>62</w:t>
            </w:r>
            <w:r>
              <w:rPr>
                <w:bCs/>
              </w:rPr>
              <w:t>/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4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>переулок Макарова, 12</w:t>
      </w:r>
      <w:r>
        <w:rPr>
          <w:rFonts w:ascii="Times New Roman" w:hAnsi="Times New Roman" w:cs="Times New Roman"/>
          <w:b/>
          <w:bCs/>
        </w:rPr>
        <w:t>/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4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>переулок Макарова, 12</w:t>
      </w:r>
      <w:r>
        <w:rPr>
          <w:rFonts w:ascii="Times New Roman" w:hAnsi="Times New Roman" w:cs="Times New Roman"/>
          <w:bCs/>
        </w:rPr>
        <w:t>/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2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2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4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CB142E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>ереулок Макарова, 12</w:t>
      </w:r>
      <w:r w:rsidR="0042591B">
        <w:rPr>
          <w:rFonts w:ascii="Times New Roman" w:hAnsi="Times New Roman"/>
          <w:b/>
          <w:bCs/>
          <w:sz w:val="24"/>
          <w:szCs w:val="24"/>
        </w:rPr>
        <w:t>/1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067CE" w:rsidRPr="00D81FE0" w:rsidRDefault="002067CE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078201"/>
            <wp:effectExtent l="19050" t="0" r="3810" b="0"/>
            <wp:docPr id="4" name="Рисунок 4" descr="\\172.17.18.252\i\LIBRARY\ЛИЦРЕГ\КООРДИНАЦИЯ 2017\КОНКУРСЫ НТО\КИОСКИ\11-КО-17\СИТУАЦ.ПЛАНЫ\СИТУАЦ.ПЛАН ВЫРЕЗКА\Макарова, 1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18.252\i\LIBRARY\ЛИЦРЕГ\КООРДИНАЦИЯ 2017\КОНКУРСЫ НТО\КИОСКИ\11-КО-17\СИТУАЦ.ПЛАНЫ\СИТУАЦ.ПЛАН ВЫРЕЗКА\Макарова, 12-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ind w:left="360"/>
        <w:rPr>
          <w:b/>
          <w:bCs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реулок Макарова, 12</w:t>
            </w:r>
            <w:r w:rsidR="0042591B">
              <w:rPr>
                <w:bCs/>
              </w:rPr>
              <w:t>/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 xml:space="preserve">Лот № </w:t>
      </w:r>
      <w:r w:rsidR="00B05AE1">
        <w:rPr>
          <w:b/>
          <w:bCs/>
        </w:rPr>
        <w:t>5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>переулок Макарова, 26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5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>переулок Макарова, 26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2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D81FE0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D81FE0">
        <w:rPr>
          <w:rFonts w:ascii="Times New Roman" w:hAnsi="Times New Roman"/>
        </w:rPr>
        <w:lastRenderedPageBreak/>
        <w:t>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2) ликвидации Хозяйствующего субъекта, в соответствии с </w:t>
      </w:r>
      <w:hyperlink r:id="rId2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5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>ереулок Макарова, 26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2067CE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022144"/>
            <wp:effectExtent l="19050" t="0" r="3810" b="0"/>
            <wp:docPr id="5" name="Рисунок 5" descr="\\172.17.18.252\i\LIBRARY\ЛИЦРЕГ\КООРДИНАЦИЯ 2017\КОНКУРСЫ НТО\КИОСКИ\11-КО-17\СИТУАЦ.ПЛАНЫ\СИТУАЦ.ПЛАН ВЫРЕЗКА\Макарова, 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8.252\i\LIBRARY\ЛИЦРЕГ\КООРДИНАЦИЯ 2017\КОНКУРСЫ НТО\КИОСКИ\11-КО-17\СИТУАЦ.ПЛАНЫ\СИТУАЦ.ПЛАН ВЫРЕЗКА\Макарова, 26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реулок Макарова, 26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6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 xml:space="preserve">переулок </w:t>
      </w:r>
      <w:proofErr w:type="spellStart"/>
      <w:r w:rsidR="00B05AE1">
        <w:rPr>
          <w:rFonts w:ascii="Times New Roman" w:hAnsi="Times New Roman" w:cs="Times New Roman"/>
          <w:b/>
          <w:bCs/>
        </w:rPr>
        <w:t>Шеболдаева</w:t>
      </w:r>
      <w:proofErr w:type="spellEnd"/>
      <w:r w:rsidR="00B05AE1">
        <w:rPr>
          <w:rFonts w:ascii="Times New Roman" w:hAnsi="Times New Roman" w:cs="Times New Roman"/>
          <w:b/>
          <w:bCs/>
        </w:rPr>
        <w:t>, 3/5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6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 xml:space="preserve">переулок </w:t>
      </w:r>
      <w:proofErr w:type="spellStart"/>
      <w:r w:rsidR="00B05AE1">
        <w:rPr>
          <w:rFonts w:ascii="Times New Roman" w:hAnsi="Times New Roman" w:cs="Times New Roman"/>
          <w:bCs/>
        </w:rPr>
        <w:t>Шеболдаева</w:t>
      </w:r>
      <w:proofErr w:type="spellEnd"/>
      <w:r w:rsidR="00B05AE1">
        <w:rPr>
          <w:rFonts w:ascii="Times New Roman" w:hAnsi="Times New Roman" w:cs="Times New Roman"/>
          <w:bCs/>
        </w:rPr>
        <w:t>, 3/5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3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3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6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 xml:space="preserve">ереулок </w:t>
      </w:r>
      <w:proofErr w:type="spellStart"/>
      <w:r w:rsidR="00B05AE1">
        <w:rPr>
          <w:rFonts w:ascii="Times New Roman" w:hAnsi="Times New Roman"/>
          <w:b/>
          <w:bCs/>
          <w:sz w:val="24"/>
          <w:szCs w:val="24"/>
        </w:rPr>
        <w:t>Шеболдаева</w:t>
      </w:r>
      <w:proofErr w:type="spellEnd"/>
      <w:r w:rsidR="00B05AE1">
        <w:rPr>
          <w:rFonts w:ascii="Times New Roman" w:hAnsi="Times New Roman"/>
          <w:b/>
          <w:bCs/>
          <w:sz w:val="24"/>
          <w:szCs w:val="24"/>
        </w:rPr>
        <w:t>, 3/5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395425"/>
            <wp:effectExtent l="19050" t="0" r="3810" b="0"/>
            <wp:docPr id="6" name="Рисунок 1" descr="\\172.17.18.252\i\LIBRARY\ЛИЦРЕГ\КООРДИНАЦИЯ 2017\КОНКУРСЫ НТО\КИОСКИ\11-КО-17\СИТУАЦ.ПЛАНЫ\СИТУАЦ.ПЛАН ВЫРЕЗКА\Шеболдаева, 3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Шеболдаева, 3-5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ереулок </w:t>
            </w:r>
            <w:proofErr w:type="spellStart"/>
            <w:r>
              <w:rPr>
                <w:bCs/>
              </w:rPr>
              <w:t>Шеболдаева</w:t>
            </w:r>
            <w:proofErr w:type="spellEnd"/>
            <w:r>
              <w:rPr>
                <w:bCs/>
              </w:rPr>
              <w:t>, 3/5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7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>проспект Кулакова, 1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7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>проспект Кулакова, 1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3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3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7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>роспект Кулакова, 18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513196"/>
            <wp:effectExtent l="19050" t="0" r="3810" b="0"/>
            <wp:docPr id="7" name="Рисунок 2" descr="\\172.17.18.252\i\LIBRARY\ЛИЦРЕГ\КООРДИНАЦИЯ 2017\КОНКУРСЫ НТО\КИОСКИ\11-КО-17\СИТУАЦ.ПЛАНЫ\СИТУАЦ.ПЛАН ВЫРЕЗКА\Кулакова,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8.252\i\LIBRARY\ЛИЦРЕГ\КООРДИНАЦИЯ 2017\КОНКУРСЫ НТО\КИОСКИ\11-КО-17\СИТУАЦ.ПЛАНЫ\СИТУАЦ.ПЛАН ВЫРЕЗКА\Кулакова, 18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D81FE0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роспект Кулакова, 18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8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B05AE1">
        <w:rPr>
          <w:rFonts w:ascii="Times New Roman" w:hAnsi="Times New Roman" w:cs="Times New Roman"/>
          <w:b/>
          <w:bCs/>
        </w:rPr>
        <w:t xml:space="preserve">проспект Юности, </w:t>
      </w:r>
      <w:r>
        <w:rPr>
          <w:rFonts w:ascii="Times New Roman" w:hAnsi="Times New Roman" w:cs="Times New Roman"/>
          <w:b/>
          <w:bCs/>
        </w:rPr>
        <w:t>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B05AE1">
        <w:rPr>
          <w:rFonts w:ascii="Times New Roman" w:hAnsi="Times New Roman" w:cs="Times New Roman"/>
          <w:bCs/>
        </w:rPr>
        <w:t>8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B05AE1">
        <w:rPr>
          <w:rFonts w:ascii="Times New Roman" w:hAnsi="Times New Roman" w:cs="Times New Roman"/>
          <w:bCs/>
        </w:rPr>
        <w:t xml:space="preserve">проспект Юности, </w:t>
      </w:r>
      <w:r>
        <w:rPr>
          <w:rFonts w:ascii="Times New Roman" w:hAnsi="Times New Roman" w:cs="Times New Roman"/>
          <w:bCs/>
        </w:rPr>
        <w:t>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4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4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05AE1" w:rsidRDefault="00B05AE1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>
        <w:rPr>
          <w:rFonts w:ascii="Times New Roman" w:hAnsi="Times New Roman"/>
          <w:b/>
          <w:bCs/>
          <w:sz w:val="24"/>
          <w:szCs w:val="24"/>
        </w:rPr>
        <w:t>8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B05AE1">
        <w:rPr>
          <w:rFonts w:ascii="Times New Roman" w:hAnsi="Times New Roman"/>
          <w:b/>
          <w:bCs/>
          <w:sz w:val="24"/>
          <w:szCs w:val="24"/>
        </w:rPr>
        <w:t>роспект Юности, 1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448708"/>
            <wp:effectExtent l="19050" t="0" r="3810" b="0"/>
            <wp:docPr id="8" name="Рисунок 3" descr="\\172.17.18.252\i\LIBRARY\ЛИЦРЕГ\КООРДИНАЦИЯ 2017\КОНКУРСЫ НТО\КИОСКИ\11-КО-17\СИТУАЦ.ПЛАНЫ\СИТУАЦ.ПЛАН ВЫРЕЗКА\Юности,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18.252\i\LIBRARY\ЛИЦРЕГ\КООРДИНАЦИЯ 2017\КОНКУРСЫ НТО\КИОСКИ\11-КО-17\СИТУАЦ.ПЛАНЫ\СИТУАЦ.ПЛАН ВЫРЕЗКА\Юности, 1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B05AE1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проспект Юности, </w:t>
            </w:r>
            <w:r w:rsidR="0042591B">
              <w:rPr>
                <w:bCs/>
              </w:rPr>
              <w:t>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B05AE1">
        <w:rPr>
          <w:b/>
          <w:bCs/>
        </w:rPr>
        <w:t>9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335635">
        <w:rPr>
          <w:rFonts w:ascii="Times New Roman" w:hAnsi="Times New Roman" w:cs="Times New Roman"/>
          <w:b/>
          <w:bCs/>
        </w:rPr>
        <w:t>проспект Юности, 20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335635">
        <w:rPr>
          <w:rFonts w:ascii="Times New Roman" w:hAnsi="Times New Roman" w:cs="Times New Roman"/>
          <w:bCs/>
        </w:rPr>
        <w:t>9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</w:t>
      </w:r>
      <w:r w:rsidR="00335635">
        <w:rPr>
          <w:rFonts w:ascii="Times New Roman" w:hAnsi="Times New Roman" w:cs="Times New Roman"/>
          <w:bCs/>
        </w:rPr>
        <w:t>проспект Юности, 20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4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4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335635">
        <w:rPr>
          <w:rFonts w:ascii="Times New Roman" w:hAnsi="Times New Roman"/>
          <w:b/>
          <w:bCs/>
          <w:sz w:val="24"/>
          <w:szCs w:val="24"/>
        </w:rPr>
        <w:t>9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35635">
        <w:rPr>
          <w:rFonts w:ascii="Times New Roman" w:hAnsi="Times New Roman"/>
          <w:b/>
          <w:bCs/>
          <w:sz w:val="24"/>
          <w:szCs w:val="24"/>
        </w:rPr>
        <w:t>роспект Юности, 20</w:t>
      </w:r>
      <w:r w:rsidR="0042591B"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289072"/>
            <wp:effectExtent l="19050" t="0" r="3810" b="0"/>
            <wp:docPr id="9" name="Рисунок 4" descr="\\172.17.18.252\i\LIBRARY\ЛИЦРЕГ\КООРДИНАЦИЯ 2017\КОНКУРСЫ НТО\КИОСКИ\11-КО-17\СИТУАЦ.ПЛАНЫ\СИТУАЦ.ПЛАН ВЫРЕЗКА\Юности, 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18.252\i\LIBRARY\ЛИЦРЕГ\КООРДИНАЦИЯ 2017\КОНКУРСЫ НТО\КИОСКИ\11-КО-17\СИТУАЦ.ПЛАНЫ\СИТУАЦ.ПЛАН ВЫРЕЗКА\Юности, 20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335635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роспект Юности, 20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0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335635">
        <w:rPr>
          <w:rFonts w:ascii="Times New Roman" w:hAnsi="Times New Roman" w:cs="Times New Roman"/>
          <w:b/>
          <w:bCs/>
        </w:rPr>
        <w:t>Голенева</w:t>
      </w:r>
      <w:proofErr w:type="spellEnd"/>
      <w:r w:rsidR="00335635">
        <w:rPr>
          <w:rFonts w:ascii="Times New Roman" w:hAnsi="Times New Roman" w:cs="Times New Roman"/>
          <w:b/>
          <w:bCs/>
        </w:rPr>
        <w:t>, 69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0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proofErr w:type="spellStart"/>
      <w:r w:rsidR="00335635">
        <w:rPr>
          <w:rFonts w:ascii="Times New Roman" w:hAnsi="Times New Roman" w:cs="Times New Roman"/>
          <w:bCs/>
        </w:rPr>
        <w:t>Голенева</w:t>
      </w:r>
      <w:proofErr w:type="spellEnd"/>
      <w:r w:rsidR="00335635">
        <w:rPr>
          <w:rFonts w:ascii="Times New Roman" w:hAnsi="Times New Roman" w:cs="Times New Roman"/>
          <w:bCs/>
        </w:rPr>
        <w:t>, 69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5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5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0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proofErr w:type="spellStart"/>
      <w:r w:rsidR="00335635">
        <w:rPr>
          <w:rFonts w:ascii="Times New Roman" w:hAnsi="Times New Roman"/>
          <w:b/>
          <w:bCs/>
          <w:sz w:val="24"/>
          <w:szCs w:val="24"/>
        </w:rPr>
        <w:t>Голенева</w:t>
      </w:r>
      <w:proofErr w:type="spellEnd"/>
      <w:r w:rsidR="00335635">
        <w:rPr>
          <w:rFonts w:ascii="Times New Roman" w:hAnsi="Times New Roman"/>
          <w:b/>
          <w:bCs/>
          <w:sz w:val="24"/>
          <w:szCs w:val="24"/>
        </w:rPr>
        <w:t>, 69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636349"/>
            <wp:effectExtent l="19050" t="0" r="3810" b="0"/>
            <wp:docPr id="10" name="Рисунок 5" descr="\\172.17.18.252\i\LIBRARY\ЛИЦРЕГ\КООРДИНАЦИЯ 2017\КОНКУРСЫ НТО\КИОСКИ\11-КО-17\СИТУАЦ.ПЛАНЫ\СИТУАЦ.ПЛАН ВЫРЕЗКА\Голенева, 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8.252\i\LIBRARY\ЛИЦРЕГ\КООРДИНАЦИЯ 2017\КОНКУРСЫ НТО\КИОСКИ\11-КО-17\СИТУАЦ.ПЛАНЫ\СИТУАЦ.ПЛАН ВЫРЕЗКА\Голенева, 69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474EAF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proofErr w:type="spellStart"/>
            <w:r w:rsidR="00335635">
              <w:rPr>
                <w:bCs/>
              </w:rPr>
              <w:t>Голенева</w:t>
            </w:r>
            <w:proofErr w:type="spellEnd"/>
            <w:r w:rsidR="00335635">
              <w:rPr>
                <w:bCs/>
              </w:rPr>
              <w:t>, 69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1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Дзержинского, 196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1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Дзержинского, 196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5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5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1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Дзержинского, 196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D81FE0" w:rsidRDefault="00474EAF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448761"/>
            <wp:effectExtent l="19050" t="0" r="3810" b="0"/>
            <wp:docPr id="11" name="Рисунок 6" descr="\\172.17.18.252\i\LIBRARY\ЛИЦРЕГ\КООРДИНАЦИЯ 2017\КОНКУРСЫ НТО\КИОСКИ\11-КО-17\СИТУАЦ.ПЛАНЫ\СИТУАЦ.ПЛАН ВЫРЕЗКА\Дзержинского, 19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7.18.252\i\LIBRARY\ЛИЦРЕГ\КООРДИНАЦИЯ 2017\КОНКУРСЫ НТО\КИОСКИ\11-КО-17\СИТУАЦ.ПЛАНЫ\СИТУАЦ.ПЛАН ВЫРЕЗКА\Дзержинского, 196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74EAF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Дзержинского, 196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2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135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2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135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6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6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2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135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D31263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26" style="position:absolute;left:0;text-align:left;margin-left:211.45pt;margin-top:148.25pt;width:9.35pt;height:7.15pt;z-index:251658240" fillcolor="black [3200]" stroked="f" strokecolor="#f2f2f2 [3041]" strokeweight="3pt">
            <v:shadow type="perspective" color="#7f7f7f [1601]" opacity=".5" offset="1pt" offset2="-1pt"/>
          </v:rect>
        </w:pict>
      </w:r>
      <w:r w:rsidR="00474EA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27479"/>
            <wp:effectExtent l="19050" t="0" r="3810" b="0"/>
            <wp:docPr id="13" name="Рисунок 7" descr="\\172.17.18.252\i\LIBRARY\ЛИЦРЕГ\КООРДИНАЦИЯ 2017\КОНКУРСЫ НТО\КИОСКИ\11-КО-17\СИТУАЦ.ПЛАНЫ\СИТУАЦ.ПЛАН ВЫРЕЗКА\Ленина, 1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17.18.252\i\LIBRARY\ЛИЦРЕГ\КООРДИНАЦИЯ 2017\КОНКУРСЫ НТО\КИОСКИ\11-КО-17\СИТУАЦ.ПЛАНЫ\СИТУАЦ.ПЛАН ВЫРЕЗКА\Ленина, 135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135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3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24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3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24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6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6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3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241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46761" w:rsidRPr="00D81FE0" w:rsidRDefault="00446761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462498"/>
            <wp:effectExtent l="19050" t="0" r="3810" b="0"/>
            <wp:docPr id="14" name="Рисунок 8" descr="\\172.17.18.252\i\LIBRARY\ЛИЦРЕГ\КООРДИНАЦИЯ 2017\КОНКУРСЫ НТО\КИОСКИ\11-КО-17\СИТУАЦ.ПЛАНЫ\СИТУАЦ.ПЛАН ВЫРЕЗКА\Ленина, 2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17.18.252\i\LIBRARY\ЛИЦРЕГ\КООРДИНАЦИЯ 2017\КОНКУРСЫ НТО\КИОСКИ\11-КО-17\СИТУАЦ.ПЛАНЫ\СИТУАЦ.ПЛАН ВЫРЕЗКА\Ленина, 241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24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4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273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4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273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7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7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4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273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46761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358133"/>
            <wp:effectExtent l="19050" t="0" r="3810" b="0"/>
            <wp:docPr id="16" name="Рисунок 10" descr="\\172.17.18.252\i\LIBRARY\ЛИЦРЕГ\КООРДИНАЦИЯ 2017\КОНКУРСЫ НТО\КИОСКИ\11-КО-17\СИТУАЦ.ПЛАНЫ\СИТУАЦ.ПЛАН ВЫРЕЗКА\Ленина, 2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17.18.252\i\LIBRARY\ЛИЦРЕГ\КООРДИНАЦИЯ 2017\КОНКУРСЫ НТО\КИОСКИ\11-КО-17\СИТУАЦ.ПЛАНЫ\СИТУАЦ.ПЛАН ВЫРЕЗКА\Ленина, 273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273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5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30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5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30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7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7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5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308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46761" w:rsidRPr="00D81FE0" w:rsidRDefault="00446761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591B" w:rsidRPr="00D81FE0" w:rsidRDefault="00446761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827363"/>
            <wp:effectExtent l="19050" t="0" r="3810" b="0"/>
            <wp:docPr id="17" name="Рисунок 11" descr="\\172.17.18.252\i\LIBRARY\ЛИЦРЕГ\КООРДИНАЦИЯ 2017\КОНКУРСЫ НТО\КИОСКИ\11-КО-17\СИТУАЦ.ПЛАНЫ\СИТУАЦ.ПЛАН ВЫРЕЗКА\Ленина, 3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72.17.18.252\i\LIBRARY\ЛИЦРЕГ\КООРДИНАЦИЯ 2017\КОНКУРСЫ НТО\КИОСКИ\11-КО-17\СИТУАЦ.ПЛАНЫ\СИТУАЦ.ПЛАН ВЫРЕЗКА\Ленина, 308.bmp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>
        <w:rPr>
          <w:rFonts w:ascii="Times New Roman" w:hAnsi="Times New Roman"/>
          <w:sz w:val="24"/>
          <w:szCs w:val="24"/>
        </w:rPr>
        <w:t xml:space="preserve">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308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6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328/1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6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328/1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8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8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6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328/11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045EE" w:rsidRPr="00D81FE0" w:rsidRDefault="00C045EE" w:rsidP="0042591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378167"/>
            <wp:effectExtent l="19050" t="0" r="3810" b="0"/>
            <wp:docPr id="18" name="Рисунок 12" descr="\\172.17.18.252\i\LIBRARY\ЛИЦРЕГ\КООРДИНАЦИЯ 2017\КОНКУРСЫ НТО\КИОСКИ\11-КО-17\СИТУАЦ.ПЛАНЫ\СИТУАЦ.ПЛАН ВЫРЕЗКА\Ленина, 328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17.18.252\i\LIBRARY\ЛИЦРЕГ\КООРДИНАЦИЯ 2017\КОНКУРСЫ НТО\КИОСКИ\11-КО-17\СИТУАЦ.ПЛАНЫ\СИТУАЦ.ПЛАН ВЫРЕЗКА\Ленина, 328-11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328/11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7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328/13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7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328/13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8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8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7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328/13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C045EE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361355"/>
            <wp:effectExtent l="19050" t="0" r="3810" b="0"/>
            <wp:docPr id="19" name="Рисунок 13" descr="\\172.17.18.252\i\LIBRARY\ЛИЦРЕГ\КООРДИНАЦИЯ 2017\КОНКУРСЫ НТО\КИОСКИ\11-КО-17\СИТУАЦ.ПЛАНЫ\СИТУАЦ.ПЛАН ВЫРЕЗКА\Ленина, 328-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17.18.252\i\LIBRARY\ЛИЦРЕГ\КООРДИНАЦИЯ 2017\КОНКУРСЫ НТО\КИОСКИ\11-КО-17\СИТУАЦ.ПЛАНЫ\СИТУАЦ.ПЛАН ВЫРЕЗКА\Ленина, 328-13.bmp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C045E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328/13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8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40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8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40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9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9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8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408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C045EE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568869"/>
            <wp:effectExtent l="19050" t="0" r="3810" b="0"/>
            <wp:docPr id="20" name="Рисунок 14" descr="\\172.17.18.252\i\LIBRARY\ЛИЦРЕГ\КООРДИНАЦИЯ 2017\КОНКУРСЫ НТО\КИОСКИ\11-КО-17\СИТУАЦ.ПЛАНЫ\СИТУАЦ.ПЛАН ВЫРЕЗКА\Ленина, 4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72.17.18.252\i\LIBRARY\ЛИЦРЕГ\КООРДИНАЦИЯ 2017\КОНКУРСЫ НТО\КИОСКИ\11-КО-17\СИТУАЦ.ПЛАНЫ\СИТУАЦ.ПЛАН ВЫРЕЗКА\Ленина, 408.bmp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5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408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>Лот № 1</w:t>
      </w:r>
      <w:r w:rsidR="00335635">
        <w:rPr>
          <w:b/>
          <w:bCs/>
        </w:rPr>
        <w:t>9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42591B" w:rsidRDefault="0042591B" w:rsidP="0042591B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42591B" w:rsidRPr="00D81FE0" w:rsidRDefault="0042591B" w:rsidP="0042591B">
      <w:pPr>
        <w:pStyle w:val="Default"/>
        <w:jc w:val="both"/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42591B" w:rsidRPr="00D81FE0" w:rsidRDefault="0042591B" w:rsidP="0042591B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335635">
        <w:rPr>
          <w:rFonts w:ascii="Times New Roman" w:hAnsi="Times New Roman" w:cs="Times New Roman"/>
          <w:b/>
          <w:bCs/>
        </w:rPr>
        <w:t>Ленина, 415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>по лоту № 1</w:t>
      </w:r>
      <w:r w:rsidR="00335635">
        <w:rPr>
          <w:rFonts w:ascii="Times New Roman" w:hAnsi="Times New Roman" w:cs="Times New Roman"/>
          <w:bCs/>
        </w:rPr>
        <w:t>9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335635">
        <w:rPr>
          <w:rFonts w:ascii="Times New Roman" w:hAnsi="Times New Roman" w:cs="Times New Roman"/>
          <w:bCs/>
        </w:rPr>
        <w:t>Ленина, 415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9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42591B" w:rsidRPr="00D81FE0" w:rsidRDefault="0042591B" w:rsidP="0042591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42591B" w:rsidRPr="00D81FE0" w:rsidRDefault="0042591B" w:rsidP="0042591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42591B" w:rsidRPr="00D81FE0" w:rsidRDefault="0042591B" w:rsidP="0042591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42591B" w:rsidRDefault="0042591B" w:rsidP="0042591B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42591B" w:rsidRPr="00D81FE0" w:rsidRDefault="0042591B" w:rsidP="0042591B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2591B" w:rsidRPr="00D81FE0" w:rsidRDefault="0042591B" w:rsidP="004259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42591B" w:rsidRPr="00D81FE0" w:rsidRDefault="0042591B" w:rsidP="0042591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9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42591B" w:rsidRPr="00D81FE0" w:rsidRDefault="0042591B" w:rsidP="0042591B">
      <w:pPr>
        <w:spacing w:after="0" w:line="240" w:lineRule="auto"/>
        <w:rPr>
          <w:sz w:val="24"/>
          <w:szCs w:val="24"/>
        </w:rPr>
      </w:pP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42591B" w:rsidRPr="00D81FE0" w:rsidRDefault="0042591B" w:rsidP="0042591B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42591B" w:rsidRPr="00D81FE0" w:rsidRDefault="0042591B" w:rsidP="0042591B">
      <w:pPr>
        <w:pStyle w:val="a4"/>
        <w:jc w:val="center"/>
      </w:pPr>
    </w:p>
    <w:p w:rsidR="0042591B" w:rsidRPr="00D81FE0" w:rsidRDefault="0042591B" w:rsidP="0042591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42591B" w:rsidRPr="00D81FE0" w:rsidTr="0042591B">
        <w:trPr>
          <w:jc w:val="center"/>
        </w:trPr>
        <w:tc>
          <w:tcPr>
            <w:tcW w:w="4503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42591B" w:rsidRPr="00D81FE0" w:rsidRDefault="0042591B" w:rsidP="0042591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42591B" w:rsidRPr="00D81FE0" w:rsidRDefault="0042591B" w:rsidP="0042591B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42591B" w:rsidRPr="00D81FE0" w:rsidRDefault="0042591B" w:rsidP="004259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>
        <w:rPr>
          <w:rFonts w:ascii="Times New Roman" w:hAnsi="Times New Roman"/>
          <w:b/>
          <w:bCs/>
          <w:sz w:val="24"/>
          <w:szCs w:val="24"/>
        </w:rPr>
        <w:t>9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D81FE0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>
        <w:rPr>
          <w:rFonts w:ascii="Times New Roman" w:hAnsi="Times New Roman"/>
          <w:b/>
          <w:bCs/>
          <w:sz w:val="24"/>
          <w:szCs w:val="24"/>
        </w:rPr>
        <w:t>Ленина, 415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Default="0042591B" w:rsidP="0042591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200A6" w:rsidRPr="002200A6" w:rsidRDefault="002200A6" w:rsidP="004259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088040"/>
            <wp:effectExtent l="19050" t="0" r="3810" b="0"/>
            <wp:docPr id="21" name="Рисунок 15" descr="\\172.17.18.252\i\LIBRARY\ЛИЦРЕГ\КООРДИНАЦИЯ 2017\КОНКУРСЫ НТО\КИОСКИ\11-КО-17\СИТУАЦ.ПЛАНЫ\СИТУАЦ.ПЛАН ВЫРЕЗКА\Ленина, 4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72.17.18.252\i\LIBRARY\ЛИЦРЕГ\КООРДИНАЦИЯ 2017\КОНКУРСЫ НТО\КИОСКИ\11-КО-17\СИТУАЦ.ПЛАНЫ\СИТУАЦ.ПЛАН ВЫРЕЗКА\Ленина, 415.bmp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center"/>
        <w:rPr>
          <w:noProof/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jc w:val="both"/>
        <w:rPr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D3126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0" w:history="1">
        <w:r w:rsidR="0042591B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D81FE0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42591B" w:rsidRPr="00D81FE0" w:rsidRDefault="0042591B" w:rsidP="0042591B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42591B" w:rsidRPr="00D81FE0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D81FE0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D81FE0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42591B" w:rsidRPr="00D81FE0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D81FE0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D81FE0" w:rsidRDefault="0042591B" w:rsidP="0042591B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42591B" w:rsidRPr="00D81FE0" w:rsidRDefault="0042591B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335635">
              <w:rPr>
                <w:bCs/>
              </w:rPr>
              <w:t>Ленина, 415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42591B" w:rsidRPr="00D81FE0" w:rsidTr="0042591B">
        <w:tc>
          <w:tcPr>
            <w:tcW w:w="67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91B" w:rsidRPr="00D81FE0" w:rsidTr="0042591B">
        <w:tc>
          <w:tcPr>
            <w:tcW w:w="817" w:type="dxa"/>
          </w:tcPr>
          <w:p w:rsidR="0042591B" w:rsidRPr="00D81FE0" w:rsidRDefault="0042591B" w:rsidP="0042591B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42591B" w:rsidRPr="00D81FE0" w:rsidRDefault="0042591B" w:rsidP="0042591B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42591B" w:rsidRPr="00D81FE0" w:rsidRDefault="0042591B" w:rsidP="0042591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D81FE0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>
        <w:rPr>
          <w:b/>
          <w:bCs/>
        </w:rPr>
        <w:t>20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Ленина, 436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20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Ленина, 436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0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0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0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Ленина, 436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2200A6" w:rsidRPr="002200A6" w:rsidRDefault="002200A6" w:rsidP="0033563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141417"/>
            <wp:effectExtent l="19050" t="0" r="3810" b="0"/>
            <wp:docPr id="22" name="Рисунок 16" descr="\\172.17.18.252\i\LIBRARY\ЛИЦРЕГ\КООРДИНАЦИЯ 2017\КОНКУРСЫ НТО\КИОСКИ\11-КО-17\СИТУАЦ.ПЛАНЫ\СИТУАЦ.ПЛАН ВЫРЕЗКА\Ленина, 4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72.17.18.252\i\LIBRARY\ЛИЦРЕГ\КООРДИНАЦИЯ 2017\КОНКУРСЫ НТО\КИОСКИ\11-КО-17\СИТУАЦ.ПЛАНЫ\СИТУАЦ.ПЛАН ВЫРЕЗКА\Ленина, 436.bmp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Ленина, 436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</w:t>
      </w:r>
      <w:r w:rsidRPr="00D81FE0">
        <w:rPr>
          <w:b/>
          <w:bCs/>
        </w:rPr>
        <w:t>1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Ленина, 44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</w:t>
      </w:r>
      <w:r w:rsidRPr="00D81FE0">
        <w:rPr>
          <w:rFonts w:ascii="Times New Roman" w:hAnsi="Times New Roman" w:cs="Times New Roman"/>
          <w:bCs/>
        </w:rPr>
        <w:t xml:space="preserve">1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Ленина, 44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0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0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1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Ленина, 448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111897"/>
            <wp:effectExtent l="19050" t="0" r="3810" b="0"/>
            <wp:docPr id="23" name="Рисунок 17" descr="\\172.17.18.252\i\LIBRARY\ЛИЦРЕГ\КООРДИНАЦИЯ 2017\КОНКУРСЫ НТО\КИОСКИ\11-КО-17\СИТУАЦ.ПЛАНЫ\СИТУАЦ.ПЛАН ВЫРЕЗКА\Ленина, 4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72.17.18.252\i\LIBRARY\ЛИЦРЕГ\КООРДИНАЦИЯ 2017\КОНКУРСЫ НТО\КИОСКИ\11-КО-17\СИТУАЦ.ПЛАНЫ\СИТУАЦ.ПЛАН ВЫРЕЗКА\Ленина, 448.bmp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0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Ленина, 448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2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Ленина, 474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2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Ленина, 474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1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1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2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Ленина, 474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345494"/>
            <wp:effectExtent l="19050" t="0" r="3810" b="0"/>
            <wp:docPr id="24" name="Рисунок 18" descr="\\172.17.18.252\i\LIBRARY\ЛИЦРЕГ\КООРДИНАЦИЯ 2017\КОНКУРСЫ НТО\КИОСКИ\11-КО-17\СИТУАЦ.ПЛАНЫ\СИТУАЦ.ПЛАН ВЫРЕЗКА\Ленина, 4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72.17.18.252\i\LIBRARY\ЛИЦРЕГ\КООРДИНАЦИЯ 2017\КОНКУРСЫ НТО\КИОСКИ\11-КО-17\СИТУАЦ.ПЛАНЫ\СИТУАЦ.ПЛАН ВЫРЕЗКА\Ленина, 474.bmp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Ленина, 474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3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Мира, 334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3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Мира, 334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1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1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3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Мира, 334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454466"/>
            <wp:effectExtent l="19050" t="0" r="3810" b="0"/>
            <wp:docPr id="25" name="Рисунок 19" descr="\\172.17.18.252\i\LIBRARY\ЛИЦРЕГ\КООРДИНАЦИЯ 2017\КОНКУРСЫ НТО\КИОСКИ\11-КО-17\СИТУАЦ.ПЛАНЫ\СИТУАЦ.ПЛАН ВЫРЕЗКА\Мира, 3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72.17.18.252\i\LIBRARY\ЛИЦРЕГ\КООРДИНАЦИЯ 2017\КОНКУРСЫ НТО\КИОСКИ\11-КО-17\СИТУАЦ.ПЛАНЫ\СИТУАЦ.ПЛАН ВЫРЕЗКА\Мира, 334.bmp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0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Мира, 334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4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Объездная, 12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4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Объездная, 12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2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2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4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Объездная, 12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857540"/>
            <wp:effectExtent l="19050" t="0" r="3810" b="0"/>
            <wp:docPr id="26" name="Рисунок 20" descr="\\172.17.18.252\i\LIBRARY\ЛИЦРЕГ\КООРДИНАЦИЯ 2017\КОНКУРСЫ НТО\КИОСКИ\11-КО-17\СИТУАЦ.ПЛАНЫ\СИТУАЦ.ПЛАН ВЫРЕЗКА\Объездная, 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72.17.18.252\i\LIBRARY\ЛИЦРЕГ\КООРДИНАЦИЯ 2017\КОНКУРСЫ НТО\КИОСКИ\11-КО-17\СИТУАЦ.ПЛАНЫ\СИТУАЦ.ПЛАН ВЫРЕЗКА\Объездная, 12.bmp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200A6">
        <w:rPr>
          <w:rFonts w:ascii="Times New Roman" w:hAnsi="Times New Roman"/>
          <w:sz w:val="24"/>
          <w:szCs w:val="24"/>
        </w:rPr>
        <w:t xml:space="preserve">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Объездная, 12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5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Пушкина, 8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5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Пушкина, 8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2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2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5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Пушкина, 8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254072"/>
            <wp:effectExtent l="19050" t="0" r="3810" b="0"/>
            <wp:docPr id="27" name="Рисунок 21" descr="\\172.17.18.252\i\LIBRARY\ЛИЦРЕГ\КООРДИНАЦИЯ 2017\КОНКУРСЫ НТО\КИОСКИ\11-КО-17\СИТУАЦ.ПЛАНЫ\СИТУАЦ.ПЛАН ВЫРЕЗКА\Пушкина,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72.17.18.252\i\LIBRARY\ЛИЦРЕГ\КООРДИНАЦИЯ 2017\КОНКУРСЫ НТО\КИОСКИ\11-КО-17\СИТУАЦ.ПЛАНЫ\СИТУАЦ.ПЛАН ВЫРЕЗКА\Пушкина, 8.bmp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0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Пушкина, 8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6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Пушкина, 30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6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Пушкина, 30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3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3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6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Пушкина, 30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Default="00335635" w:rsidP="0033563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200A6" w:rsidRPr="002200A6" w:rsidRDefault="002200A6" w:rsidP="0033563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251887"/>
            <wp:effectExtent l="19050" t="0" r="3810" b="0"/>
            <wp:docPr id="28" name="Рисунок 22" descr="\\172.17.18.252\i\LIBRARY\ЛИЦРЕГ\КООРДИНАЦИЯ 2017\КОНКУРСЫ НТО\КИОСКИ\11-КО-17\СИТУАЦ.ПЛАНЫ\СИТУАЦ.ПЛАН ВЫРЕЗКА\Пушкина, 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72.17.18.252\i\LIBRARY\ЛИЦРЕГ\КООРДИНАЦИЯ 2017\КОНКУРСЫ НТО\КИОСКИ\11-КО-17\СИТУАЦ.ПЛАНЫ\СИТУАЦ.ПЛАН ВЫРЕЗКА\Пушкина, 30.bmp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Пушкина, 30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7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Серова, 480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7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Серова, 480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3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3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7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Серова, 480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942715"/>
            <wp:effectExtent l="19050" t="0" r="3810" b="0"/>
            <wp:docPr id="29" name="Рисунок 23" descr="\\172.17.18.252\i\LIBRARY\ЛИЦРЕГ\КООРДИНАЦИЯ 2017\КОНКУРСЫ НТО\КИОСКИ\11-КО-17\СИТУАЦ.ПЛАНЫ\СИТУАЦ.ПЛАН ВЫРЕЗКА\Серова, 4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72.17.18.252\i\LIBRARY\ЛИЦРЕГ\КООРДИНАЦИЯ 2017\КОНКУРСЫ НТО\КИОСКИ\11-КО-17\СИТУАЦ.ПЛАНЫ\СИТУАЦ.ПЛАН ВЫРЕЗКА\Серова, 480.bmp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0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Серова, 480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8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Тухачевского, 13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28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Тухачевского, 13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4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4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9C0D42">
        <w:rPr>
          <w:rFonts w:ascii="Times New Roman" w:hAnsi="Times New Roman"/>
          <w:b/>
          <w:bCs/>
          <w:sz w:val="24"/>
          <w:szCs w:val="24"/>
        </w:rPr>
        <w:t>ии города Ставрополя по лоту № 28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Тухачевского, 13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527773"/>
            <wp:effectExtent l="19050" t="0" r="3810" b="0"/>
            <wp:docPr id="30" name="Рисунок 24" descr="\\172.17.18.252\i\LIBRARY\ЛИЦРЕГ\КООРДИНАЦИЯ 2017\КОНКУРСЫ НТО\КИОСКИ\11-КО-17\СИТУАЦ.ПЛАНЫ\СИТУАЦ.ПЛАН ВЫРЕЗКА\Тухачевского,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72.17.18.252\i\LIBRARY\ЛИЦРЕГ\КООРДИНАЦИЯ 2017\КОНКУРСЫ НТО\КИОСКИ\11-КО-17\СИТУАЦ.ПЛАНЫ\СИТУАЦ.ПЛАН ВЫРЕЗКА\Тухачевского, 13.bmp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Тухачевского, 13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29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r w:rsidR="009C0D42">
        <w:rPr>
          <w:rFonts w:ascii="Times New Roman" w:hAnsi="Times New Roman" w:cs="Times New Roman"/>
          <w:b/>
          <w:bCs/>
        </w:rPr>
        <w:t>Тухачевского, 17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="009C0D42">
        <w:rPr>
          <w:rFonts w:ascii="Times New Roman" w:hAnsi="Times New Roman" w:cs="Times New Roman"/>
          <w:bCs/>
        </w:rPr>
        <w:t>по лоту № 29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r w:rsidR="009C0D42">
        <w:rPr>
          <w:rFonts w:ascii="Times New Roman" w:hAnsi="Times New Roman" w:cs="Times New Roman"/>
          <w:bCs/>
        </w:rPr>
        <w:t>Тухачевского, 17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46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 разместить и</w:t>
      </w:r>
      <w:proofErr w:type="gramEnd"/>
      <w:r w:rsidRPr="00D81FE0">
        <w:rPr>
          <w:rFonts w:ascii="Times New Roman" w:hAnsi="Times New Roman" w:cs="Times New Roman"/>
        </w:rPr>
        <w:t xml:space="preserve">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48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>
        <w:rPr>
          <w:rFonts w:ascii="Times New Roman" w:hAnsi="Times New Roman"/>
          <w:b/>
          <w:bCs/>
          <w:sz w:val="24"/>
          <w:szCs w:val="24"/>
        </w:rPr>
        <w:t>29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>
        <w:rPr>
          <w:rFonts w:ascii="Times New Roman" w:hAnsi="Times New Roman"/>
          <w:b/>
          <w:bCs/>
          <w:sz w:val="24"/>
          <w:szCs w:val="24"/>
        </w:rPr>
        <w:t>Тухачевского, 17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387607"/>
            <wp:effectExtent l="19050" t="0" r="3810" b="0"/>
            <wp:docPr id="31" name="Рисунок 25" descr="\\172.17.18.252\i\LIBRARY\ЛИЦРЕГ\КООРДИНАЦИЯ 2017\КОНКУРСЫ НТО\КИОСКИ\11-КО-17\СИТУАЦ.ПЛАНЫ\СИТУАЦ.ПЛАН ВЫРЕЗКА\Тухачевского,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72.17.18.252\i\LIBRARY\ЛИЦРЕГ\КООРДИНАЦИЯ 2017\КОНКУРСЫ НТО\КИОСКИ\11-КО-17\СИТУАЦ.ПЛАНЫ\СИТУАЦ.ПЛАН ВЫРЕЗКА\Тухачевского, 17.bmp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0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r w:rsidR="009C0D42">
              <w:rPr>
                <w:bCs/>
              </w:rPr>
              <w:t>Тухачевского, 17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lastRenderedPageBreak/>
        <w:t xml:space="preserve">Лот № </w:t>
      </w:r>
      <w:r w:rsidR="009C0D42">
        <w:rPr>
          <w:b/>
          <w:bCs/>
        </w:rPr>
        <w:t>30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  <w:bCs/>
        </w:rPr>
        <w:t>ПРОЕКТ ДОГОВОРА</w:t>
      </w:r>
    </w:p>
    <w:p w:rsidR="00335635" w:rsidRDefault="00335635" w:rsidP="00335635">
      <w:pPr>
        <w:pStyle w:val="Default"/>
        <w:spacing w:line="240" w:lineRule="exact"/>
        <w:jc w:val="center"/>
        <w:rPr>
          <w:b/>
        </w:rPr>
      </w:pPr>
      <w:r w:rsidRPr="00D81FE0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D81FE0">
        <w:rPr>
          <w:b/>
        </w:rPr>
        <w:t>города Ставрополя</w:t>
      </w:r>
    </w:p>
    <w:p w:rsidR="00335635" w:rsidRPr="00D81FE0" w:rsidRDefault="00335635" w:rsidP="00335635">
      <w:pPr>
        <w:pStyle w:val="Default"/>
        <w:jc w:val="both"/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</w:t>
      </w:r>
      <w:r w:rsidRPr="00D81FE0">
        <w:rPr>
          <w:rFonts w:ascii="Times New Roman" w:hAnsi="Times New Roman" w:cs="Times New Roman"/>
        </w:rPr>
        <w:t>__ 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jc w:val="center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D81FE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D81FE0">
        <w:rPr>
          <w:rFonts w:ascii="Times New Roman" w:hAnsi="Times New Roman" w:cs="Times New Roman"/>
        </w:rPr>
        <w:t xml:space="preserve">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(</w:t>
      </w:r>
      <w:proofErr w:type="spellStart"/>
      <w:r w:rsidRPr="00D81FE0">
        <w:rPr>
          <w:rFonts w:ascii="Times New Roman" w:hAnsi="Times New Roman" w:cs="Times New Roman"/>
        </w:rPr>
        <w:t>ый</w:t>
      </w:r>
      <w:proofErr w:type="spellEnd"/>
      <w:r w:rsidRPr="00D81FE0">
        <w:rPr>
          <w:rFonts w:ascii="Times New Roman" w:hAnsi="Times New Roman" w:cs="Times New Roman"/>
        </w:rPr>
        <w:t>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proofErr w:type="gramStart"/>
      <w:r w:rsidRPr="00D81FE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</w:t>
      </w:r>
      <w:r>
        <w:rPr>
          <w:rFonts w:ascii="Times New Roman" w:hAnsi="Times New Roman" w:cs="Times New Roman"/>
        </w:rPr>
        <w:t>и города Ставрополя</w:t>
      </w:r>
      <w:r w:rsidRPr="00D81FE0">
        <w:rPr>
          <w:rFonts w:ascii="Times New Roman" w:hAnsi="Times New Roman" w:cs="Times New Roman"/>
        </w:rPr>
        <w:t xml:space="preserve">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35635" w:rsidRPr="00D81FE0" w:rsidRDefault="00335635" w:rsidP="00335635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1. Предмет Договора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1. </w:t>
      </w:r>
      <w:proofErr w:type="gramStart"/>
      <w:r w:rsidRPr="00D81FE0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киоск </w:t>
      </w:r>
      <w:r w:rsidRPr="00D81FE0">
        <w:rPr>
          <w:rFonts w:ascii="Times New Roman" w:hAnsi="Times New Roman" w:cs="Times New Roman"/>
          <w:bCs/>
        </w:rPr>
        <w:t xml:space="preserve">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(далее – Объект) по адресу: </w:t>
      </w:r>
      <w:r w:rsidRPr="00D81FE0">
        <w:rPr>
          <w:rFonts w:ascii="Times New Roman" w:hAnsi="Times New Roman" w:cs="Times New Roman"/>
          <w:b/>
        </w:rPr>
        <w:t xml:space="preserve">г. Ставрополь,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D81FE0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9C0D42">
        <w:rPr>
          <w:rFonts w:ascii="Times New Roman" w:hAnsi="Times New Roman" w:cs="Times New Roman"/>
          <w:b/>
          <w:bCs/>
        </w:rPr>
        <w:t>Шпаковская</w:t>
      </w:r>
      <w:proofErr w:type="spellEnd"/>
      <w:r w:rsidR="009C0D42">
        <w:rPr>
          <w:rFonts w:ascii="Times New Roman" w:hAnsi="Times New Roman" w:cs="Times New Roman"/>
          <w:b/>
          <w:bCs/>
        </w:rPr>
        <w:t>, 82</w:t>
      </w:r>
      <w:r>
        <w:rPr>
          <w:rFonts w:ascii="Times New Roman" w:hAnsi="Times New Roman" w:cs="Times New Roman"/>
          <w:b/>
          <w:bCs/>
        </w:rPr>
        <w:t>/1</w:t>
      </w:r>
      <w:r w:rsidRPr="00D81FE0">
        <w:rPr>
          <w:rFonts w:ascii="Times New Roman" w:hAnsi="Times New Roman" w:cs="Times New Roman"/>
          <w:b/>
        </w:rPr>
        <w:t>,</w:t>
      </w:r>
      <w:r w:rsidRPr="00D81FE0">
        <w:rPr>
          <w:rFonts w:ascii="Times New Roman" w:hAnsi="Times New Roman" w:cs="Times New Roman"/>
        </w:rPr>
        <w:t xml:space="preserve"> согласно ситуационному плану </w:t>
      </w:r>
      <w:r w:rsidRPr="00D81FE0">
        <w:rPr>
          <w:rFonts w:ascii="Times New Roman" w:hAnsi="Times New Roman" w:cs="Times New Roman"/>
          <w:bCs/>
        </w:rPr>
        <w:t xml:space="preserve">по лоту № </w:t>
      </w:r>
      <w:r w:rsidR="009C0D42">
        <w:rPr>
          <w:rFonts w:ascii="Times New Roman" w:hAnsi="Times New Roman" w:cs="Times New Roman"/>
          <w:bCs/>
        </w:rPr>
        <w:t>30</w:t>
      </w:r>
      <w:r w:rsidRPr="00D81FE0">
        <w:rPr>
          <w:rFonts w:ascii="Times New Roman" w:hAnsi="Times New Roman" w:cs="Times New Roman"/>
          <w:bCs/>
        </w:rPr>
        <w:t xml:space="preserve"> «Размещение киоска по </w:t>
      </w:r>
      <w:r>
        <w:rPr>
          <w:rFonts w:ascii="Times New Roman" w:hAnsi="Times New Roman" w:cs="Times New Roman"/>
          <w:bCs/>
        </w:rPr>
        <w:t>продаже печатных изданий</w:t>
      </w:r>
      <w:r w:rsidRPr="00D81FE0"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  <w:bCs/>
        </w:rPr>
        <w:t xml:space="preserve">на территории города Ставрополя по адресу: город Ставрополь, улица </w:t>
      </w:r>
      <w:proofErr w:type="spellStart"/>
      <w:r w:rsidR="009C0D42">
        <w:rPr>
          <w:rFonts w:ascii="Times New Roman" w:hAnsi="Times New Roman" w:cs="Times New Roman"/>
          <w:bCs/>
        </w:rPr>
        <w:t>Шпаковская</w:t>
      </w:r>
      <w:proofErr w:type="spellEnd"/>
      <w:r w:rsidR="009C0D42">
        <w:rPr>
          <w:rFonts w:ascii="Times New Roman" w:hAnsi="Times New Roman" w:cs="Times New Roman"/>
          <w:bCs/>
        </w:rPr>
        <w:t>, 82</w:t>
      </w:r>
      <w:r>
        <w:rPr>
          <w:rFonts w:ascii="Times New Roman" w:hAnsi="Times New Roman" w:cs="Times New Roman"/>
          <w:bCs/>
        </w:rPr>
        <w:t>/1</w:t>
      </w:r>
      <w:r w:rsidRPr="00D81FE0">
        <w:rPr>
          <w:rFonts w:ascii="Times New Roman" w:hAnsi="Times New Roman" w:cs="Times New Roman"/>
          <w:bCs/>
        </w:rPr>
        <w:t>»</w:t>
      </w:r>
      <w:r w:rsidRPr="00D81FE0">
        <w:rPr>
          <w:rFonts w:ascii="Times New Roman" w:hAnsi="Times New Roman" w:cs="Times New Roman"/>
        </w:rPr>
        <w:t xml:space="preserve"> (Приложение 1) и </w:t>
      </w:r>
      <w:hyperlink r:id="rId151" w:history="1">
        <w:r w:rsidRPr="00D81FE0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D81FE0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D81FE0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 субъект обязуется</w:t>
      </w:r>
      <w:proofErr w:type="gramEnd"/>
      <w:r w:rsidRPr="00D81FE0">
        <w:rPr>
          <w:rFonts w:ascii="Times New Roman" w:hAnsi="Times New Roman" w:cs="Times New Roman"/>
        </w:rPr>
        <w:t xml:space="preserve">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.2.</w:t>
      </w:r>
      <w:r w:rsidRPr="00D81FE0">
        <w:t> </w:t>
      </w:r>
      <w:r w:rsidRPr="00D81FE0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.3. Период размещения Объекта устанавливается с </w:t>
      </w:r>
      <w:r>
        <w:rPr>
          <w:rFonts w:ascii="Times New Roman" w:hAnsi="Times New Roman" w:cs="Times New Roman"/>
        </w:rPr>
        <w:t>16.09</w:t>
      </w:r>
      <w:r w:rsidRPr="00D81FE0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 xml:space="preserve">по 31.12.2020 согласно передаточному акту (Приложение 3). 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</w:t>
      </w:r>
      <w:r>
        <w:rPr>
          <w:rFonts w:ascii="Times New Roman" w:hAnsi="Times New Roman" w:cs="Times New Roman"/>
        </w:rPr>
        <w:t>______________________</w:t>
      </w:r>
      <w:r w:rsidRPr="00D81FE0">
        <w:rPr>
          <w:rFonts w:ascii="Times New Roman" w:hAnsi="Times New Roman" w:cs="Times New Roman"/>
        </w:rPr>
        <w:t>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2.2. Плата за право размещения Объекта начисляется с </w:t>
      </w:r>
      <w:r>
        <w:rPr>
          <w:rFonts w:ascii="Times New Roman" w:hAnsi="Times New Roman"/>
          <w:sz w:val="24"/>
          <w:szCs w:val="24"/>
        </w:rPr>
        <w:t>16.09</w:t>
      </w:r>
      <w:r w:rsidRPr="00D81FE0">
        <w:rPr>
          <w:rFonts w:ascii="Times New Roman" w:hAnsi="Times New Roman"/>
          <w:sz w:val="24"/>
          <w:szCs w:val="24"/>
        </w:rPr>
        <w:t>.2017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3. Первоначальный платеж вносится Хозяйствующим субъектом в течение десяти рабочих дней со дня подписания Комитетом и Хозяйствующим субъектом Договора. Далее плата за право размещения Объекта вносится Хозяйствующим субъектом ежегодно равными частями в срок до 01 марта согласно Приложению 4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4. Платеж осуществляется путем перечисления денежных сре</w:t>
      </w:r>
      <w:proofErr w:type="gramStart"/>
      <w:r w:rsidRPr="00D81FE0">
        <w:rPr>
          <w:rFonts w:ascii="Times New Roman" w:hAnsi="Times New Roman"/>
          <w:sz w:val="24"/>
          <w:szCs w:val="24"/>
        </w:rPr>
        <w:t>дств в д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gramStart"/>
      <w:r w:rsidRPr="00D81FE0">
        <w:rPr>
          <w:rFonts w:ascii="Times New Roman" w:hAnsi="Times New Roman"/>
          <w:sz w:val="24"/>
          <w:szCs w:val="24"/>
        </w:rPr>
        <w:t>р</w:t>
      </w:r>
      <w:proofErr w:type="gramEnd"/>
      <w:r w:rsidRPr="00D81FE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35635" w:rsidRPr="00D81FE0" w:rsidRDefault="00335635" w:rsidP="00335635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>2.5. Размер платы за право размещения Объекта не может быть изменен по соглашению сторон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2.6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35635" w:rsidRPr="00D81FE0" w:rsidRDefault="00335635" w:rsidP="00335635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 xml:space="preserve">с </w:t>
      </w:r>
      <w:hyperlink w:anchor="sub_3011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D81FE0">
        <w:rPr>
          <w:rFonts w:ascii="Times New Roman" w:hAnsi="Times New Roman" w:cs="Times New Roman"/>
        </w:rPr>
        <w:t xml:space="preserve">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2. Использовать Объект для осуществления торговой деятельности</w:t>
      </w:r>
      <w:r>
        <w:rPr>
          <w:rFonts w:ascii="Times New Roman" w:hAnsi="Times New Roman" w:cs="Times New Roman"/>
        </w:rPr>
        <w:t xml:space="preserve">                                   </w:t>
      </w:r>
      <w:r w:rsidRPr="00D81FE0">
        <w:rPr>
          <w:rFonts w:ascii="Times New Roman" w:hAnsi="Times New Roman" w:cs="Times New Roman"/>
        </w:rPr>
        <w:t>в соответствии с требованиями законодательства Российской Федерации и нормативными правовыми актами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на компенсационное место размещения.</w:t>
      </w:r>
    </w:p>
    <w:p w:rsidR="00335635" w:rsidRPr="00D81FE0" w:rsidRDefault="00335635" w:rsidP="00335635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обязан:</w:t>
      </w:r>
      <w:r w:rsidRPr="00D81FE0">
        <w:rPr>
          <w:rFonts w:ascii="Times New Roman" w:hAnsi="Times New Roman" w:cs="Times New Roman"/>
        </w:rPr>
        <w:tab/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. Своевременно вносить плату за право размещения Объекта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в доход бюджета города Ставропол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2. Сохранять вид и специализацию, местоположение и размеры Объекта </w:t>
      </w:r>
      <w:r>
        <w:rPr>
          <w:rFonts w:ascii="Times New Roman" w:hAnsi="Times New Roman" w:cs="Times New Roman"/>
        </w:rPr>
        <w:t xml:space="preserve">                         </w:t>
      </w:r>
      <w:r w:rsidRPr="00D81FE0">
        <w:rPr>
          <w:rFonts w:ascii="Times New Roman" w:hAnsi="Times New Roman" w:cs="Times New Roman"/>
        </w:rPr>
        <w:t>в течение установленного пунктом 1.3 Договора периодом размещения.</w:t>
      </w:r>
    </w:p>
    <w:p w:rsidR="00335635" w:rsidRDefault="00335635" w:rsidP="00335635">
      <w:pPr>
        <w:pStyle w:val="a4"/>
        <w:ind w:firstLine="660"/>
      </w:pPr>
      <w:r w:rsidRPr="00D81FE0">
        <w:rPr>
          <w:rFonts w:ascii="Times New Roman" w:hAnsi="Times New Roman" w:cs="Times New Roman"/>
        </w:rPr>
        <w:t>3.2.3. Обеспечивать функционирование Объекта в соответствии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D81FE0">
        <w:tab/>
      </w:r>
    </w:p>
    <w:p w:rsidR="00335635" w:rsidRPr="00D81FE0" w:rsidRDefault="00335635" w:rsidP="00335635">
      <w:pPr>
        <w:pStyle w:val="a4"/>
        <w:ind w:firstLine="660"/>
      </w:pPr>
      <w:r w:rsidRPr="00D81FE0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</w:t>
      </w:r>
      <w:r>
        <w:rPr>
          <w:rFonts w:ascii="Times New Roman" w:hAnsi="Times New Roman"/>
        </w:rPr>
        <w:t xml:space="preserve">                                             </w:t>
      </w:r>
      <w:r w:rsidRPr="00D81FE0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16 сентября</w:t>
      </w:r>
      <w:r w:rsidRPr="00D81FE0">
        <w:rPr>
          <w:rFonts w:ascii="Times New Roman" w:hAnsi="Times New Roman"/>
        </w:rPr>
        <w:t xml:space="preserve"> 2017 год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D81FE0">
        <w:rPr>
          <w:rFonts w:ascii="Times New Roman" w:hAnsi="Times New Roman" w:cs="Times New Roman"/>
        </w:rPr>
        <w:t>ресурсоснабжающей</w:t>
      </w:r>
      <w:proofErr w:type="spellEnd"/>
      <w:r w:rsidRPr="00D81FE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в течение 3 (трех) дней с момента получения уведомления о необходимости демонтажа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 Комитет имеет право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</w:t>
      </w:r>
      <w:r>
        <w:rPr>
          <w:rFonts w:ascii="Times New Roman" w:hAnsi="Times New Roman" w:cs="Times New Roman"/>
        </w:rPr>
        <w:t>,</w:t>
      </w:r>
      <w:r w:rsidRPr="00D81FE0">
        <w:rPr>
          <w:rFonts w:ascii="Times New Roman" w:hAnsi="Times New Roman" w:cs="Times New Roman"/>
        </w:rPr>
        <w:t xml:space="preserve">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3.4. Комитет обязан предоставить </w:t>
      </w:r>
      <w:r w:rsidRPr="00D81FE0">
        <w:rPr>
          <w:rFonts w:ascii="Times New Roman" w:hAnsi="Times New Roman"/>
        </w:rPr>
        <w:t>Хозяйствующему</w:t>
      </w:r>
      <w:r w:rsidRPr="00D81FE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.2. </w:t>
      </w:r>
      <w:r w:rsidRPr="00D81FE0">
        <w:rPr>
          <w:rFonts w:ascii="Times New Roman" w:hAnsi="Times New Roman"/>
        </w:rPr>
        <w:t>Хозяйствующий</w:t>
      </w:r>
      <w:r w:rsidRPr="00D81FE0">
        <w:rPr>
          <w:rFonts w:ascii="Times New Roman" w:hAnsi="Times New Roman" w:cs="Times New Roman"/>
        </w:rPr>
        <w:t xml:space="preserve"> субъе</w:t>
      </w:r>
      <w:proofErr w:type="gramStart"/>
      <w:r w:rsidRPr="00D81FE0">
        <w:rPr>
          <w:rFonts w:ascii="Times New Roman" w:hAnsi="Times New Roman" w:cs="Times New Roman"/>
        </w:rPr>
        <w:t>кт впр</w:t>
      </w:r>
      <w:proofErr w:type="gramEnd"/>
      <w:r w:rsidRPr="00D81FE0">
        <w:rPr>
          <w:rFonts w:ascii="Times New Roman" w:hAnsi="Times New Roman" w:cs="Times New Roman"/>
        </w:rPr>
        <w:t>аве в любое время отказаться</w:t>
      </w:r>
      <w:r>
        <w:rPr>
          <w:rFonts w:ascii="Times New Roman" w:hAnsi="Times New Roman" w:cs="Times New Roman"/>
        </w:rPr>
        <w:t xml:space="preserve"> </w:t>
      </w:r>
      <w:r w:rsidRPr="00D81FE0">
        <w:rPr>
          <w:rFonts w:ascii="Times New Roman" w:hAnsi="Times New Roman" w:cs="Times New Roman"/>
        </w:rPr>
        <w:t>от Договора, предупредив об этом Комитет не менее чем за 10 дней. Комитет вправе расторгнуть договор в одностороннем порядке в случаях, указанных в подпункте 3 пункта 6.3 Договора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35635" w:rsidRPr="00D81FE0" w:rsidRDefault="00335635" w:rsidP="00335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D81FE0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D81FE0">
        <w:rPr>
          <w:rFonts w:ascii="Times New Roman" w:hAnsi="Times New Roman"/>
          <w:sz w:val="24"/>
          <w:szCs w:val="24"/>
        </w:rPr>
        <w:t xml:space="preserve"> размере </w:t>
      </w:r>
      <w:r w:rsidRPr="00D81FE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2" w:history="1">
        <w:r w:rsidRPr="00D81FE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D81FE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D81FE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35635" w:rsidRPr="00D81FE0" w:rsidRDefault="00335635" w:rsidP="00335635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1) основание заключен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3) адрес размещения (за исключением случая, предусмотренного пунктом 6.4 Договора), площадь, вид, специализация, период размещения Объект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4) срок действия Договора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5) ответственность Сторон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3. Договор расторгается в случаях: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1) прекращения осуществления торговой деятельност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по его инициативе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2) ликвидации Хозяйствующего субъекта, в соответствии с </w:t>
      </w:r>
      <w:hyperlink r:id="rId153" w:history="1">
        <w:r w:rsidRPr="00D81FE0">
          <w:rPr>
            <w:rStyle w:val="a5"/>
            <w:rFonts w:ascii="Times New Roman" w:hAnsi="Times New Roman" w:cs="Times New Roman"/>
            <w:b w:val="0"/>
            <w:color w:val="auto"/>
          </w:rPr>
          <w:t>гражданским законодательством</w:t>
        </w:r>
      </w:hyperlink>
      <w:r w:rsidRPr="00D81FE0">
        <w:rPr>
          <w:rFonts w:ascii="Times New Roman" w:hAnsi="Times New Roman" w:cs="Times New Roman"/>
          <w:b/>
          <w:bCs/>
        </w:rPr>
        <w:t xml:space="preserve"> </w:t>
      </w:r>
      <w:r w:rsidRPr="00D81FE0">
        <w:rPr>
          <w:rFonts w:ascii="Times New Roman" w:hAnsi="Times New Roman" w:cs="Times New Roman"/>
        </w:rPr>
        <w:t>Российской Федерации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lastRenderedPageBreak/>
        <w:t xml:space="preserve">3) в одностороннем порядке при подтвержденном документально нарушении </w:t>
      </w:r>
      <w:r w:rsidRPr="00D81FE0">
        <w:rPr>
          <w:rFonts w:ascii="Times New Roman" w:hAnsi="Times New Roman"/>
        </w:rPr>
        <w:t>Хозяйствующим</w:t>
      </w:r>
      <w:r w:rsidRPr="00D81FE0">
        <w:rPr>
          <w:rFonts w:ascii="Times New Roman" w:hAnsi="Times New Roman" w:cs="Times New Roman"/>
        </w:rPr>
        <w:t xml:space="preserve"> субъектом существенных условий Договора, указанных в пункте 6.1 Договора, а также при </w:t>
      </w:r>
      <w:r w:rsidRPr="00D81FE0">
        <w:rPr>
          <w:rFonts w:ascii="Times New Roman" w:hAnsi="Times New Roman"/>
        </w:rPr>
        <w:t>отказе Хозяйствующего субъекта подписать передаточный акт в соответствии с пунктом 1.3 Договора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ab/>
        <w:t>4) по соглашению Сторон;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6.4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35635" w:rsidRPr="00D81FE0" w:rsidRDefault="00335635" w:rsidP="00335635">
      <w:pPr>
        <w:spacing w:after="0" w:line="240" w:lineRule="auto"/>
        <w:rPr>
          <w:sz w:val="24"/>
          <w:szCs w:val="24"/>
        </w:rPr>
      </w:pP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</w:t>
      </w:r>
      <w:r>
        <w:rPr>
          <w:rFonts w:ascii="Times New Roman" w:hAnsi="Times New Roman" w:cs="Times New Roman"/>
        </w:rPr>
        <w:t xml:space="preserve">ения переговоров, а в случае не </w:t>
      </w:r>
      <w:r w:rsidRPr="00D81FE0">
        <w:rPr>
          <w:rFonts w:ascii="Times New Roman" w:hAnsi="Times New Roman" w:cs="Times New Roman"/>
        </w:rPr>
        <w:t>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35635" w:rsidRPr="00D81FE0" w:rsidRDefault="00335635" w:rsidP="00335635">
      <w:pPr>
        <w:pStyle w:val="a4"/>
        <w:ind w:firstLine="660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35635" w:rsidRPr="00D81FE0" w:rsidRDefault="00335635" w:rsidP="00335635">
      <w:pPr>
        <w:pStyle w:val="a4"/>
        <w:jc w:val="center"/>
      </w:pPr>
    </w:p>
    <w:p w:rsidR="00335635" w:rsidRPr="00D81FE0" w:rsidRDefault="00335635" w:rsidP="00335635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D81FE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35635" w:rsidRPr="00D81FE0" w:rsidTr="00335635">
        <w:trPr>
          <w:jc w:val="center"/>
        </w:trPr>
        <w:tc>
          <w:tcPr>
            <w:tcW w:w="4503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Хозяйствующий субъект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35635" w:rsidRPr="00D81FE0" w:rsidRDefault="00335635" w:rsidP="003356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Комитет муниципального заказа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и торговли администрации</w:t>
            </w:r>
          </w:p>
          <w:p w:rsidR="00335635" w:rsidRPr="00D81FE0" w:rsidRDefault="00335635" w:rsidP="00335635">
            <w:pPr>
              <w:pStyle w:val="NoSpacing1"/>
              <w:jc w:val="center"/>
              <w:rPr>
                <w:sz w:val="24"/>
                <w:szCs w:val="24"/>
              </w:rPr>
            </w:pPr>
            <w:r w:rsidRPr="00D81FE0">
              <w:rPr>
                <w:sz w:val="24"/>
                <w:szCs w:val="24"/>
              </w:rPr>
              <w:t>города Ставрополя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B8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52B8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D81FE0">
              <w:rPr>
                <w:sz w:val="24"/>
                <w:szCs w:val="24"/>
              </w:rPr>
              <w:t xml:space="preserve"> </w:t>
            </w: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35635" w:rsidRPr="00D81FE0" w:rsidRDefault="00335635" w:rsidP="003356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E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9C0D42">
        <w:rPr>
          <w:rFonts w:ascii="Times New Roman" w:hAnsi="Times New Roman"/>
          <w:b/>
          <w:bCs/>
          <w:sz w:val="24"/>
          <w:szCs w:val="24"/>
        </w:rPr>
        <w:t>ии города Ставрополя по лоту № 30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: «Размещение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D81FE0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FE0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proofErr w:type="spellStart"/>
      <w:r w:rsidR="009C0D42">
        <w:rPr>
          <w:rFonts w:ascii="Times New Roman" w:hAnsi="Times New Roman"/>
          <w:b/>
          <w:bCs/>
          <w:sz w:val="24"/>
          <w:szCs w:val="24"/>
        </w:rPr>
        <w:t>Шпаковская</w:t>
      </w:r>
      <w:proofErr w:type="spellEnd"/>
      <w:r w:rsidR="009C0D42">
        <w:rPr>
          <w:rFonts w:ascii="Times New Roman" w:hAnsi="Times New Roman"/>
          <w:b/>
          <w:bCs/>
          <w:sz w:val="24"/>
          <w:szCs w:val="24"/>
        </w:rPr>
        <w:t>, 82</w:t>
      </w:r>
      <w:r>
        <w:rPr>
          <w:rFonts w:ascii="Times New Roman" w:hAnsi="Times New Roman"/>
          <w:b/>
          <w:bCs/>
          <w:sz w:val="24"/>
          <w:szCs w:val="24"/>
        </w:rPr>
        <w:t>/1</w:t>
      </w:r>
      <w:r w:rsidRPr="00D81FE0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D81FE0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D81FE0" w:rsidRDefault="002200A6" w:rsidP="00335635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39790" cy="4515669"/>
            <wp:effectExtent l="19050" t="0" r="3810" b="0"/>
            <wp:docPr id="32" name="Рисунок 26" descr="\\172.17.18.252\i\LIBRARY\ЛИЦРЕГ\КООРДИНАЦИЯ 2017\КОНКУРСЫ НТО\КИОСКИ\11-КО-17\СИТУАЦ.ПЛАНЫ\СИТУАЦ.ПЛАН ВЫРЕЗКА\Шпаковская, 8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72.17.18.252\i\LIBRARY\ЛИЦРЕГ\КООРДИНАЦИЯ 2017\КОНКУРСЫ НТО\КИОСКИ\11-КО-17\СИТУАЦ.ПЛАНЫ\СИТУАЦ.ПЛАН ВЫРЕЗКА\Шпаковская, 82-1.bmp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center"/>
        <w:rPr>
          <w:noProof/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jc w:val="both"/>
        <w:rPr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D3126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5" w:history="1">
        <w:r w:rsidR="00335635" w:rsidRPr="00D81FE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>
        <w:rPr>
          <w:rFonts w:ascii="Times New Roman" w:hAnsi="Times New Roman"/>
          <w:sz w:val="24"/>
          <w:szCs w:val="24"/>
        </w:rPr>
        <w:t xml:space="preserve">      </w:t>
      </w:r>
      <w:r w:rsidRPr="00D81FE0">
        <w:rPr>
          <w:rFonts w:ascii="Times New Roman" w:hAnsi="Times New Roman"/>
          <w:sz w:val="24"/>
          <w:szCs w:val="24"/>
        </w:rPr>
        <w:t>к Договору от __.   .2017 №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D81FE0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города Ставрополя – киоска по </w:t>
      </w:r>
      <w:r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г. Ставрополь                             </w:t>
      </w:r>
      <w:r w:rsidRPr="00D81FE0">
        <w:rPr>
          <w:rFonts w:ascii="Times New Roman" w:hAnsi="Times New Roman" w:cs="Times New Roman"/>
        </w:rPr>
        <w:tab/>
        <w:t xml:space="preserve">       </w:t>
      </w:r>
      <w:r w:rsidRPr="00D81FE0">
        <w:rPr>
          <w:rFonts w:ascii="Times New Roman" w:hAnsi="Times New Roman" w:cs="Times New Roman"/>
        </w:rPr>
        <w:tab/>
      </w:r>
      <w:r w:rsidRPr="00D81FE0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</w:t>
      </w:r>
      <w:r w:rsidRPr="00D81FE0">
        <w:rPr>
          <w:rFonts w:ascii="Times New Roman" w:hAnsi="Times New Roman" w:cs="Times New Roman"/>
        </w:rPr>
        <w:t>«___» ___________20__ г.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в лице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D81FE0">
        <w:rPr>
          <w:rFonts w:ascii="Times New Roman" w:hAnsi="Times New Roman" w:cs="Times New Roman"/>
        </w:rPr>
        <w:t>именуемое</w:t>
      </w:r>
      <w:proofErr w:type="gramEnd"/>
      <w:r w:rsidRPr="00D81FE0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>
        <w:rPr>
          <w:rFonts w:ascii="Times New Roman" w:hAnsi="Times New Roman" w:cs="Times New Roman"/>
        </w:rPr>
        <w:t>ля_____________________</w:t>
      </w:r>
      <w:r w:rsidRPr="00D81FE0">
        <w:rPr>
          <w:rFonts w:ascii="Times New Roman" w:hAnsi="Times New Roman" w:cs="Times New Roman"/>
        </w:rPr>
        <w:t>,</w:t>
      </w:r>
    </w:p>
    <w:p w:rsidR="00335635" w:rsidRPr="00D81FE0" w:rsidRDefault="00335635" w:rsidP="00335635">
      <w:pPr>
        <w:pStyle w:val="a4"/>
        <w:rPr>
          <w:rFonts w:ascii="Times New Roman" w:hAnsi="Times New Roman" w:cs="Times New Roman"/>
        </w:rPr>
      </w:pPr>
      <w:r w:rsidRPr="00D81FE0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</w:t>
      </w:r>
      <w:r>
        <w:rPr>
          <w:rFonts w:ascii="Times New Roman" w:hAnsi="Times New Roman" w:cs="Times New Roman"/>
        </w:rPr>
        <w:t>тацией, подписали настоящий акт</w:t>
      </w:r>
      <w:r w:rsidRPr="00D81FE0">
        <w:rPr>
          <w:rFonts w:ascii="Times New Roman" w:hAnsi="Times New Roman" w:cs="Times New Roman"/>
        </w:rPr>
        <w:t xml:space="preserve"> о нижеследующем:</w:t>
      </w:r>
    </w:p>
    <w:p w:rsidR="00335635" w:rsidRPr="00D81FE0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D81FE0">
        <w:rPr>
          <w:rFonts w:ascii="Times New Roman" w:hAnsi="Times New Roman"/>
          <w:bCs/>
          <w:sz w:val="24"/>
          <w:szCs w:val="24"/>
        </w:rPr>
        <w:t xml:space="preserve">город Ставрополь, </w:t>
      </w:r>
      <w:proofErr w:type="spellStart"/>
      <w:r w:rsidRPr="00D81FE0">
        <w:rPr>
          <w:rFonts w:ascii="Times New Roman" w:hAnsi="Times New Roman"/>
          <w:bCs/>
          <w:sz w:val="24"/>
          <w:szCs w:val="24"/>
        </w:rPr>
        <w:t>улица</w:t>
      </w:r>
      <w:r>
        <w:rPr>
          <w:rFonts w:ascii="Times New Roman" w:hAnsi="Times New Roman"/>
          <w:bCs/>
          <w:sz w:val="24"/>
          <w:szCs w:val="24"/>
        </w:rPr>
        <w:t>_________________</w:t>
      </w:r>
      <w:proofErr w:type="spellEnd"/>
      <w:r w:rsidRPr="00D81FE0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D81FE0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D81FE0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D81F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D81FE0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200A6" w:rsidRPr="00CB142E">
        <w:rPr>
          <w:rFonts w:ascii="Times New Roman" w:hAnsi="Times New Roman"/>
          <w:sz w:val="24"/>
          <w:szCs w:val="24"/>
        </w:rPr>
        <w:t xml:space="preserve"> </w:t>
      </w:r>
      <w:r w:rsidRPr="00D81FE0">
        <w:rPr>
          <w:rFonts w:ascii="Times New Roman" w:hAnsi="Times New Roman"/>
          <w:sz w:val="24"/>
          <w:szCs w:val="24"/>
        </w:rPr>
        <w:t>к Договору от __.__.2017 №</w:t>
      </w:r>
    </w:p>
    <w:p w:rsidR="00335635" w:rsidRPr="00D81FE0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FE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D81FE0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D81FE0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Вид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киоск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Специализация 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>
              <w:rPr>
                <w:bCs/>
              </w:rPr>
              <w:t>печатные издания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Адрес размещения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D81FE0" w:rsidRDefault="00335635" w:rsidP="00335635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г. Ставрополь, </w:t>
            </w:r>
          </w:p>
          <w:p w:rsidR="00335635" w:rsidRPr="00D81FE0" w:rsidRDefault="00335635" w:rsidP="009C0D42">
            <w:pPr>
              <w:pStyle w:val="Default"/>
              <w:rPr>
                <w:bCs/>
              </w:rPr>
            </w:pPr>
            <w:r w:rsidRPr="00D81FE0">
              <w:rPr>
                <w:bCs/>
              </w:rPr>
              <w:t xml:space="preserve">улица </w:t>
            </w:r>
            <w:proofErr w:type="spellStart"/>
            <w:r w:rsidR="009C0D42">
              <w:rPr>
                <w:bCs/>
              </w:rPr>
              <w:t>Шпаковская</w:t>
            </w:r>
            <w:proofErr w:type="spellEnd"/>
            <w:r w:rsidR="009C0D42">
              <w:rPr>
                <w:bCs/>
              </w:rPr>
              <w:t>, 82</w:t>
            </w:r>
            <w:r>
              <w:rPr>
                <w:bCs/>
              </w:rPr>
              <w:t>/1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Площадь нестационарного торгового объекта</w:t>
            </w:r>
          </w:p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кв.м.</w:t>
            </w:r>
          </w:p>
        </w:tc>
      </w:tr>
      <w:tr w:rsidR="00335635" w:rsidRPr="00D81FE0" w:rsidTr="00335635">
        <w:tc>
          <w:tcPr>
            <w:tcW w:w="67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Размер платы за право размещения </w:t>
            </w:r>
            <w:r>
              <w:rPr>
                <w:bCs/>
              </w:rPr>
              <w:t>нестационарного торгового объекта</w:t>
            </w:r>
            <w:r w:rsidRPr="00D81FE0">
              <w:t xml:space="preserve"> </w:t>
            </w:r>
            <w:r w:rsidRPr="00D81FE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 xml:space="preserve">               рублей</w:t>
            </w: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№ </w:t>
            </w:r>
            <w:proofErr w:type="gramStart"/>
            <w:r w:rsidRPr="00D81FE0">
              <w:rPr>
                <w:bCs/>
              </w:rPr>
              <w:t>п</w:t>
            </w:r>
            <w:proofErr w:type="gramEnd"/>
            <w:r w:rsidRPr="00D81FE0">
              <w:rPr>
                <w:bCs/>
              </w:rPr>
              <w:t>/п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 xml:space="preserve">Дата внесения платы за право размещения киоска </w:t>
            </w:r>
            <w:r w:rsidRPr="00D81FE0">
              <w:t>по</w:t>
            </w:r>
            <w:r w:rsidRPr="00D81FE0">
              <w:rPr>
                <w:bCs/>
              </w:rPr>
              <w:t xml:space="preserve"> ремонту обуви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Подлежит оплате, рублей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2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</w:t>
            </w: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   .   .2017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8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19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До 01.03.2020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635" w:rsidRPr="00D81FE0" w:rsidTr="00335635">
        <w:tc>
          <w:tcPr>
            <w:tcW w:w="817" w:type="dxa"/>
          </w:tcPr>
          <w:p w:rsidR="00335635" w:rsidRPr="00D81FE0" w:rsidRDefault="00335635" w:rsidP="00335635">
            <w:pPr>
              <w:pStyle w:val="Default"/>
              <w:jc w:val="center"/>
              <w:rPr>
                <w:bCs/>
              </w:rPr>
            </w:pPr>
            <w:r w:rsidRPr="00D81FE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35635" w:rsidRPr="00D81FE0" w:rsidRDefault="00335635" w:rsidP="00335635">
            <w:pPr>
              <w:pStyle w:val="Default"/>
              <w:jc w:val="both"/>
              <w:rPr>
                <w:bCs/>
              </w:rPr>
            </w:pPr>
            <w:r w:rsidRPr="00D81FE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35635" w:rsidRPr="00D81FE0" w:rsidRDefault="00335635" w:rsidP="0033563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D81FE0">
        <w:rPr>
          <w:rFonts w:ascii="Times New Roman" w:hAnsi="Times New Roman"/>
          <w:sz w:val="24"/>
          <w:szCs w:val="24"/>
        </w:rPr>
        <w:t>Хозяйствующий субъект:</w:t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</w:r>
      <w:r w:rsidRPr="00D81FE0">
        <w:rPr>
          <w:rFonts w:ascii="Times New Roman" w:hAnsi="Times New Roman"/>
          <w:sz w:val="24"/>
          <w:szCs w:val="24"/>
        </w:rPr>
        <w:tab/>
        <w:t xml:space="preserve">           </w:t>
      </w:r>
      <w:r w:rsidRPr="00D81FE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sectPr w:rsidR="00335635" w:rsidRPr="00D81FE0" w:rsidSect="00D81FE0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9"/>
  </w:num>
  <w:num w:numId="5">
    <w:abstractNumId w:val="6"/>
  </w:num>
  <w:num w:numId="6">
    <w:abstractNumId w:val="1"/>
  </w:num>
  <w:num w:numId="7">
    <w:abstractNumId w:val="20"/>
  </w:num>
  <w:num w:numId="8">
    <w:abstractNumId w:val="26"/>
  </w:num>
  <w:num w:numId="9">
    <w:abstractNumId w:val="21"/>
  </w:num>
  <w:num w:numId="10">
    <w:abstractNumId w:val="27"/>
  </w:num>
  <w:num w:numId="11">
    <w:abstractNumId w:val="10"/>
  </w:num>
  <w:num w:numId="12">
    <w:abstractNumId w:val="18"/>
  </w:num>
  <w:num w:numId="13">
    <w:abstractNumId w:val="15"/>
  </w:num>
  <w:num w:numId="14">
    <w:abstractNumId w:val="12"/>
  </w:num>
  <w:num w:numId="15">
    <w:abstractNumId w:val="7"/>
  </w:num>
  <w:num w:numId="16">
    <w:abstractNumId w:val="29"/>
  </w:num>
  <w:num w:numId="17">
    <w:abstractNumId w:val="2"/>
  </w:num>
  <w:num w:numId="18">
    <w:abstractNumId w:val="23"/>
  </w:num>
  <w:num w:numId="19">
    <w:abstractNumId w:val="3"/>
  </w:num>
  <w:num w:numId="20">
    <w:abstractNumId w:val="5"/>
  </w:num>
  <w:num w:numId="21">
    <w:abstractNumId w:val="17"/>
  </w:num>
  <w:num w:numId="22">
    <w:abstractNumId w:val="4"/>
  </w:num>
  <w:num w:numId="23">
    <w:abstractNumId w:val="22"/>
  </w:num>
  <w:num w:numId="24">
    <w:abstractNumId w:val="9"/>
  </w:num>
  <w:num w:numId="25">
    <w:abstractNumId w:val="16"/>
  </w:num>
  <w:num w:numId="26">
    <w:abstractNumId w:val="28"/>
  </w:num>
  <w:num w:numId="27">
    <w:abstractNumId w:val="14"/>
  </w:num>
  <w:num w:numId="28">
    <w:abstractNumId w:val="11"/>
  </w:num>
  <w:num w:numId="29">
    <w:abstractNumId w:val="24"/>
  </w:num>
  <w:num w:numId="30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61A9"/>
    <w:rsid w:val="000440B6"/>
    <w:rsid w:val="000639BC"/>
    <w:rsid w:val="000729ED"/>
    <w:rsid w:val="00077461"/>
    <w:rsid w:val="00091C65"/>
    <w:rsid w:val="000A44DF"/>
    <w:rsid w:val="000B33F7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700E0"/>
    <w:rsid w:val="00184E77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83BC1"/>
    <w:rsid w:val="00284E43"/>
    <w:rsid w:val="002955CD"/>
    <w:rsid w:val="0029572C"/>
    <w:rsid w:val="002A39AA"/>
    <w:rsid w:val="002C2952"/>
    <w:rsid w:val="002C52D8"/>
    <w:rsid w:val="002D379D"/>
    <w:rsid w:val="002D7E63"/>
    <w:rsid w:val="002E0925"/>
    <w:rsid w:val="00326D8C"/>
    <w:rsid w:val="00332E91"/>
    <w:rsid w:val="00335635"/>
    <w:rsid w:val="00345EF3"/>
    <w:rsid w:val="0034754E"/>
    <w:rsid w:val="00353B76"/>
    <w:rsid w:val="00361BF1"/>
    <w:rsid w:val="00390BB2"/>
    <w:rsid w:val="00394F86"/>
    <w:rsid w:val="00396EFF"/>
    <w:rsid w:val="003B70FF"/>
    <w:rsid w:val="003D1062"/>
    <w:rsid w:val="003D4CCD"/>
    <w:rsid w:val="003D6495"/>
    <w:rsid w:val="003E2D8D"/>
    <w:rsid w:val="003F112A"/>
    <w:rsid w:val="004201C7"/>
    <w:rsid w:val="0042591B"/>
    <w:rsid w:val="0043275F"/>
    <w:rsid w:val="004327D9"/>
    <w:rsid w:val="00446761"/>
    <w:rsid w:val="004633B9"/>
    <w:rsid w:val="00474EAF"/>
    <w:rsid w:val="0049480E"/>
    <w:rsid w:val="004A6215"/>
    <w:rsid w:val="004A7490"/>
    <w:rsid w:val="004B45D7"/>
    <w:rsid w:val="004C3019"/>
    <w:rsid w:val="004E3BA0"/>
    <w:rsid w:val="004E3EEC"/>
    <w:rsid w:val="00500B86"/>
    <w:rsid w:val="00514F2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C695D"/>
    <w:rsid w:val="005E4F1B"/>
    <w:rsid w:val="00603F8A"/>
    <w:rsid w:val="00625F6F"/>
    <w:rsid w:val="00626330"/>
    <w:rsid w:val="00643ACF"/>
    <w:rsid w:val="006504A9"/>
    <w:rsid w:val="006527D8"/>
    <w:rsid w:val="00652B80"/>
    <w:rsid w:val="00670870"/>
    <w:rsid w:val="006B2B27"/>
    <w:rsid w:val="006B4942"/>
    <w:rsid w:val="006C57B4"/>
    <w:rsid w:val="006D0F37"/>
    <w:rsid w:val="006D103A"/>
    <w:rsid w:val="006E0E5F"/>
    <w:rsid w:val="006F20B0"/>
    <w:rsid w:val="006F34AF"/>
    <w:rsid w:val="00701787"/>
    <w:rsid w:val="00714B32"/>
    <w:rsid w:val="00731D82"/>
    <w:rsid w:val="0073455C"/>
    <w:rsid w:val="00734863"/>
    <w:rsid w:val="007565DB"/>
    <w:rsid w:val="00781F66"/>
    <w:rsid w:val="00783078"/>
    <w:rsid w:val="00793E52"/>
    <w:rsid w:val="00794F2B"/>
    <w:rsid w:val="007966B8"/>
    <w:rsid w:val="007A73D9"/>
    <w:rsid w:val="007B1EC0"/>
    <w:rsid w:val="007B46D7"/>
    <w:rsid w:val="007B51D3"/>
    <w:rsid w:val="007B7304"/>
    <w:rsid w:val="007C420E"/>
    <w:rsid w:val="007D0BF6"/>
    <w:rsid w:val="00800FB4"/>
    <w:rsid w:val="0080381D"/>
    <w:rsid w:val="0081156B"/>
    <w:rsid w:val="00813D4B"/>
    <w:rsid w:val="0081739F"/>
    <w:rsid w:val="008338E4"/>
    <w:rsid w:val="008728B7"/>
    <w:rsid w:val="00875000"/>
    <w:rsid w:val="00887D2D"/>
    <w:rsid w:val="008974CB"/>
    <w:rsid w:val="00897886"/>
    <w:rsid w:val="008A44BB"/>
    <w:rsid w:val="008B6695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50BD7"/>
    <w:rsid w:val="00956019"/>
    <w:rsid w:val="00956A3B"/>
    <w:rsid w:val="00960069"/>
    <w:rsid w:val="0096566B"/>
    <w:rsid w:val="00983B1A"/>
    <w:rsid w:val="00992DC7"/>
    <w:rsid w:val="0099393A"/>
    <w:rsid w:val="009B394B"/>
    <w:rsid w:val="009B518F"/>
    <w:rsid w:val="009B7A45"/>
    <w:rsid w:val="009C0D42"/>
    <w:rsid w:val="009D7BED"/>
    <w:rsid w:val="009F076F"/>
    <w:rsid w:val="009F0CEE"/>
    <w:rsid w:val="009F6CC6"/>
    <w:rsid w:val="00A10B19"/>
    <w:rsid w:val="00A36D64"/>
    <w:rsid w:val="00A56386"/>
    <w:rsid w:val="00A57BD9"/>
    <w:rsid w:val="00A773CA"/>
    <w:rsid w:val="00A87558"/>
    <w:rsid w:val="00A965EC"/>
    <w:rsid w:val="00AA0074"/>
    <w:rsid w:val="00AA3EB3"/>
    <w:rsid w:val="00AB2355"/>
    <w:rsid w:val="00AD0E39"/>
    <w:rsid w:val="00AE150A"/>
    <w:rsid w:val="00AF1721"/>
    <w:rsid w:val="00B05AE1"/>
    <w:rsid w:val="00B27792"/>
    <w:rsid w:val="00B27EB7"/>
    <w:rsid w:val="00B53A20"/>
    <w:rsid w:val="00B568A4"/>
    <w:rsid w:val="00B57D82"/>
    <w:rsid w:val="00B678C2"/>
    <w:rsid w:val="00B776B0"/>
    <w:rsid w:val="00B83AC6"/>
    <w:rsid w:val="00B95F26"/>
    <w:rsid w:val="00B96CAE"/>
    <w:rsid w:val="00BA393E"/>
    <w:rsid w:val="00BC11B1"/>
    <w:rsid w:val="00BD7A58"/>
    <w:rsid w:val="00BE3988"/>
    <w:rsid w:val="00C045EE"/>
    <w:rsid w:val="00C11E35"/>
    <w:rsid w:val="00C4332A"/>
    <w:rsid w:val="00C52A58"/>
    <w:rsid w:val="00C67B3A"/>
    <w:rsid w:val="00C75245"/>
    <w:rsid w:val="00C8204E"/>
    <w:rsid w:val="00C84A9C"/>
    <w:rsid w:val="00C87DB6"/>
    <w:rsid w:val="00C92E02"/>
    <w:rsid w:val="00C93B5E"/>
    <w:rsid w:val="00CA4B4D"/>
    <w:rsid w:val="00CB142E"/>
    <w:rsid w:val="00CB4C0F"/>
    <w:rsid w:val="00CC19F7"/>
    <w:rsid w:val="00CD01FD"/>
    <w:rsid w:val="00CD7F20"/>
    <w:rsid w:val="00CE2EF4"/>
    <w:rsid w:val="00CE559E"/>
    <w:rsid w:val="00CF5349"/>
    <w:rsid w:val="00D12B9E"/>
    <w:rsid w:val="00D15F9C"/>
    <w:rsid w:val="00D31263"/>
    <w:rsid w:val="00D32805"/>
    <w:rsid w:val="00D34333"/>
    <w:rsid w:val="00D47843"/>
    <w:rsid w:val="00D54DE5"/>
    <w:rsid w:val="00D56ECA"/>
    <w:rsid w:val="00D63DDA"/>
    <w:rsid w:val="00D70D2D"/>
    <w:rsid w:val="00D75381"/>
    <w:rsid w:val="00D81FE0"/>
    <w:rsid w:val="00D91CDE"/>
    <w:rsid w:val="00D93BA6"/>
    <w:rsid w:val="00DA2E9C"/>
    <w:rsid w:val="00DA3663"/>
    <w:rsid w:val="00DC4F9E"/>
    <w:rsid w:val="00DD0F54"/>
    <w:rsid w:val="00DD1C3C"/>
    <w:rsid w:val="00DF08A7"/>
    <w:rsid w:val="00DF3A11"/>
    <w:rsid w:val="00E2032D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62097"/>
    <w:rsid w:val="00F62137"/>
    <w:rsid w:val="00F770A2"/>
    <w:rsid w:val="00F83249"/>
    <w:rsid w:val="00FA3807"/>
    <w:rsid w:val="00FD0C5B"/>
    <w:rsid w:val="00FD25C1"/>
    <w:rsid w:val="00FD4006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117" Type="http://schemas.openxmlformats.org/officeDocument/2006/relationships/hyperlink" Target="http://base.garant.ru/10180094/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http://base.garant.ru/10180094/" TargetMode="External"/><Relationship Id="rId47" Type="http://schemas.openxmlformats.org/officeDocument/2006/relationships/hyperlink" Target="http://base.garant.ru/10180094/" TargetMode="External"/><Relationship Id="rId63" Type="http://schemas.openxmlformats.org/officeDocument/2006/relationships/hyperlink" Target="garantF1://10064072.61" TargetMode="External"/><Relationship Id="rId68" Type="http://schemas.openxmlformats.org/officeDocument/2006/relationships/hyperlink" Target="garantF1://10064072.61" TargetMode="External"/><Relationship Id="rId84" Type="http://schemas.openxmlformats.org/officeDocument/2006/relationships/image" Target="media/image16.png"/><Relationship Id="rId89" Type="http://schemas.openxmlformats.org/officeDocument/2006/relationships/image" Target="media/image17.png"/><Relationship Id="rId112" Type="http://schemas.openxmlformats.org/officeDocument/2006/relationships/hyperlink" Target="http://base.garant.ru/10180094/" TargetMode="External"/><Relationship Id="rId133" Type="http://schemas.openxmlformats.org/officeDocument/2006/relationships/hyperlink" Target="garantF1://10064072.61" TargetMode="External"/><Relationship Id="rId138" Type="http://schemas.openxmlformats.org/officeDocument/2006/relationships/hyperlink" Target="garantF1://10064072.61" TargetMode="External"/><Relationship Id="rId154" Type="http://schemas.openxmlformats.org/officeDocument/2006/relationships/image" Target="media/image30.png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107" Type="http://schemas.openxmlformats.org/officeDocument/2006/relationships/hyperlink" Target="http://base.garant.ru/10180094/" TargetMode="External"/><Relationship Id="rId11" Type="http://schemas.openxmlformats.org/officeDocument/2006/relationships/hyperlink" Target="consultantplus://offline/ref=F2ECAA1F57A9EC8F607AB5D89688B39D9885C53220FCEA7B2C28EA2ECA133B19B8AD1C67FF382F219CEB55FDU8X3N" TargetMode="External"/><Relationship Id="rId32" Type="http://schemas.openxmlformats.org/officeDocument/2006/relationships/hyperlink" Target="http://base.garant.ru/10180094/" TargetMode="External"/><Relationship Id="rId37" Type="http://schemas.openxmlformats.org/officeDocument/2006/relationships/hyperlink" Target="http://base.garant.ru/10180094/" TargetMode="External"/><Relationship Id="rId53" Type="http://schemas.openxmlformats.org/officeDocument/2006/relationships/hyperlink" Target="garantF1://10064072.61" TargetMode="External"/><Relationship Id="rId58" Type="http://schemas.openxmlformats.org/officeDocument/2006/relationships/hyperlink" Target="garantF1://10064072.61" TargetMode="External"/><Relationship Id="rId74" Type="http://schemas.openxmlformats.org/officeDocument/2006/relationships/image" Target="media/image14.png"/><Relationship Id="rId79" Type="http://schemas.openxmlformats.org/officeDocument/2006/relationships/image" Target="media/image15.png"/><Relationship Id="rId102" Type="http://schemas.openxmlformats.org/officeDocument/2006/relationships/hyperlink" Target="http://base.garant.ru/10180094/" TargetMode="External"/><Relationship Id="rId123" Type="http://schemas.openxmlformats.org/officeDocument/2006/relationships/hyperlink" Target="garantF1://10064072.61" TargetMode="External"/><Relationship Id="rId128" Type="http://schemas.openxmlformats.org/officeDocument/2006/relationships/hyperlink" Target="garantF1://10064072.61" TargetMode="External"/><Relationship Id="rId144" Type="http://schemas.openxmlformats.org/officeDocument/2006/relationships/image" Target="media/image28.png"/><Relationship Id="rId149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http://base.garant.ru/10180094/" TargetMode="External"/><Relationship Id="rId27" Type="http://schemas.openxmlformats.org/officeDocument/2006/relationships/hyperlink" Target="http://base.garant.ru/10180094/" TargetMode="External"/><Relationship Id="rId43" Type="http://schemas.openxmlformats.org/officeDocument/2006/relationships/hyperlink" Target="garantF1://10064072.61" TargetMode="External"/><Relationship Id="rId48" Type="http://schemas.openxmlformats.org/officeDocument/2006/relationships/hyperlink" Target="garantF1://10064072.61" TargetMode="External"/><Relationship Id="rId64" Type="http://schemas.openxmlformats.org/officeDocument/2006/relationships/image" Target="media/image12.png"/><Relationship Id="rId69" Type="http://schemas.openxmlformats.org/officeDocument/2006/relationships/image" Target="media/image13.png"/><Relationship Id="rId113" Type="http://schemas.openxmlformats.org/officeDocument/2006/relationships/hyperlink" Target="garantF1://10064072.61" TargetMode="External"/><Relationship Id="rId118" Type="http://schemas.openxmlformats.org/officeDocument/2006/relationships/hyperlink" Target="garantF1://10064072.61" TargetMode="External"/><Relationship Id="rId134" Type="http://schemas.openxmlformats.org/officeDocument/2006/relationships/image" Target="media/image26.png"/><Relationship Id="rId139" Type="http://schemas.openxmlformats.org/officeDocument/2006/relationships/image" Target="media/image27.png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http://base.garant.ru/10180094/" TargetMode="External"/><Relationship Id="rId17" Type="http://schemas.openxmlformats.org/officeDocument/2006/relationships/hyperlink" Target="http://base.garant.ru/10180094/" TargetMode="External"/><Relationship Id="rId33" Type="http://schemas.openxmlformats.org/officeDocument/2006/relationships/hyperlink" Target="garantF1://10064072.61" TargetMode="External"/><Relationship Id="rId38" Type="http://schemas.openxmlformats.org/officeDocument/2006/relationships/hyperlink" Target="garantF1://10064072.61" TargetMode="External"/><Relationship Id="rId59" Type="http://schemas.openxmlformats.org/officeDocument/2006/relationships/image" Target="media/image11.png"/><Relationship Id="rId103" Type="http://schemas.openxmlformats.org/officeDocument/2006/relationships/hyperlink" Target="garantF1://10064072.61" TargetMode="External"/><Relationship Id="rId108" Type="http://schemas.openxmlformats.org/officeDocument/2006/relationships/hyperlink" Target="garantF1://10064072.61" TargetMode="External"/><Relationship Id="rId124" Type="http://schemas.openxmlformats.org/officeDocument/2006/relationships/image" Target="media/image24.png"/><Relationship Id="rId129" Type="http://schemas.openxmlformats.org/officeDocument/2006/relationships/image" Target="media/image25.png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://base.garant.ru/10180094/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garantF1://10064072.61" TargetMode="External"/><Relationship Id="rId88" Type="http://schemas.openxmlformats.org/officeDocument/2006/relationships/hyperlink" Target="garantF1://10064072.61" TargetMode="External"/><Relationship Id="rId91" Type="http://schemas.openxmlformats.org/officeDocument/2006/relationships/hyperlink" Target="consultantplus://offline/ref=F2ECAA1F57A9EC8F607AB5D89688B39D9885C53220FCEA7B2C28EA2ECA133B19B8AD1C67FF382F219CEB55FDU8X3N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consultantplus://offline/ref=F2ECAA1F57A9EC8F607AB5D89688B39D9885C53220FCEA7B2C28EA2ECA133B19B8AD1C67FF382F219CEB55FDU8X3N" TargetMode="External"/><Relationship Id="rId132" Type="http://schemas.openxmlformats.org/officeDocument/2006/relationships/hyperlink" Target="http://base.garant.ru/10180094/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garantF1://10064072.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consultantplus://offline/ref=F2ECAA1F57A9EC8F607AB5D89688B39D9885C53220FCEA7B2C28EA2ECA133B19B8AD1C67FF382F219CEB55FDU8X3N" TargetMode="External"/><Relationship Id="rId23" Type="http://schemas.openxmlformats.org/officeDocument/2006/relationships/hyperlink" Target="garantF1://10064072.61" TargetMode="External"/><Relationship Id="rId28" Type="http://schemas.openxmlformats.org/officeDocument/2006/relationships/hyperlink" Target="garantF1://10064072.61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://base.garant.ru/10180094/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image" Target="media/image22.png"/><Relationship Id="rId119" Type="http://schemas.openxmlformats.org/officeDocument/2006/relationships/image" Target="media/image23.png"/><Relationship Id="rId127" Type="http://schemas.openxmlformats.org/officeDocument/2006/relationships/hyperlink" Target="http://base.garant.ru/10180094/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consultantplus://offline/ref=F2ECAA1F57A9EC8F607AB5D89688B39D9885C53220FCEA7B2C28EA2ECA133B19B8AD1C67FF382F219CEB55FDU8X3N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://base.garant.ru/10180094/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garantF1://10064072.61" TargetMode="External"/><Relationship Id="rId78" Type="http://schemas.openxmlformats.org/officeDocument/2006/relationships/hyperlink" Target="garantF1://10064072.61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image" Target="media/image18.png"/><Relationship Id="rId99" Type="http://schemas.openxmlformats.org/officeDocument/2006/relationships/image" Target="media/image19.png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http://base.garant.ru/10180094/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garantF1://10064072.61" TargetMode="External"/><Relationship Id="rId148" Type="http://schemas.openxmlformats.org/officeDocument/2006/relationships/hyperlink" Target="garantF1://10064072.61" TargetMode="External"/><Relationship Id="rId151" Type="http://schemas.openxmlformats.org/officeDocument/2006/relationships/hyperlink" Target="consultantplus://offline/ref=F2ECAA1F57A9EC8F607AB5D89688B39D9885C53220FCEA7B2C28EA2ECA133B19B8AD1C67FF382F219CEB55FDU8X3N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garantF1://10064072.61" TargetMode="External"/><Relationship Id="rId18" Type="http://schemas.openxmlformats.org/officeDocument/2006/relationships/hyperlink" Target="garantF1://10064072.61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21.png"/><Relationship Id="rId34" Type="http://schemas.openxmlformats.org/officeDocument/2006/relationships/image" Target="media/image6.png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consultantplus://offline/ref=F2ECAA1F57A9EC8F607AB5D89688B39D9885C53220FCEA7B2C28EA2ECA133B19B8AD1C67FF382F219CEB55FDU8X3N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http://base.garant.ru/10180094/" TargetMode="External"/><Relationship Id="rId104" Type="http://schemas.openxmlformats.org/officeDocument/2006/relationships/image" Target="media/image20.png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http://base.garant.ru/10180094/" TargetMode="External"/><Relationship Id="rId71" Type="http://schemas.openxmlformats.org/officeDocument/2006/relationships/hyperlink" Target="consultantplus://offline/ref=F2ECAA1F57A9EC8F607AB5D89688B39D9885C53220FCEA7B2C28EA2ECA133B19B8AD1C67FF382F219CEB55FDU8X3N" TargetMode="External"/><Relationship Id="rId92" Type="http://schemas.openxmlformats.org/officeDocument/2006/relationships/hyperlink" Target="http://base.garant.ru/1018009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image" Target="media/image4.png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consultantplus://offline/ref=F2ECAA1F57A9EC8F607AB5D89688B39D9885C53220FCEA7B2C28EA2ECA133B19B8AD1C67FF382F219CEB55FDU8X3N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theme" Target="theme/theme1.xm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http://base.garant.ru/10180094/" TargetMode="External"/><Relationship Id="rId152" Type="http://schemas.openxmlformats.org/officeDocument/2006/relationships/hyperlink" Target="http://base.garant.ru/10180094/" TargetMode="External"/><Relationship Id="rId19" Type="http://schemas.openxmlformats.org/officeDocument/2006/relationships/image" Target="media/image3.png"/><Relationship Id="rId14" Type="http://schemas.openxmlformats.org/officeDocument/2006/relationships/image" Target="media/image2.png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consultantplus://offline/ref=F2ECAA1F57A9EC8F607AB5D89688B39D9885C53220FCEA7B2C28EA2ECA133B19B8AD1C67FF382F219CEB55FDU8X3N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http://base.garant.ru/10180094/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http://base.garant.ru/10180094/" TargetMode="External"/><Relationship Id="rId8" Type="http://schemas.openxmlformats.org/officeDocument/2006/relationships/hyperlink" Target="garantF1://10064072.61" TargetMode="External"/><Relationship Id="rId51" Type="http://schemas.openxmlformats.org/officeDocument/2006/relationships/hyperlink" Target="consultantplus://offline/ref=F2ECAA1F57A9EC8F607AB5D89688B39D9885C53220FCEA7B2C28EA2ECA133B19B8AD1C67FF382F219CEB55FDU8X3N" TargetMode="External"/><Relationship Id="rId72" Type="http://schemas.openxmlformats.org/officeDocument/2006/relationships/hyperlink" Target="http://base.garant.ru/10180094/" TargetMode="External"/><Relationship Id="rId93" Type="http://schemas.openxmlformats.org/officeDocument/2006/relationships/hyperlink" Target="garantF1://10064072.61" TargetMode="External"/><Relationship Id="rId98" Type="http://schemas.openxmlformats.org/officeDocument/2006/relationships/hyperlink" Target="garantF1://10064072.61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http://base.garant.ru/10180094/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http://base.garant.ru/10180094/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http://base.garant.ru/10180094/" TargetMode="External"/><Relationship Id="rId15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C51E-E9E7-48CB-990F-ACD754A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40</Pages>
  <Words>66810</Words>
  <Characters>380818</Characters>
  <Application>Microsoft Office Word</Application>
  <DocSecurity>0</DocSecurity>
  <Lines>3173</Lines>
  <Paragraphs>8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44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Зосименко Мария Владимировна</cp:lastModifiedBy>
  <cp:revision>44</cp:revision>
  <dcterms:created xsi:type="dcterms:W3CDTF">2017-02-09T13:45:00Z</dcterms:created>
  <dcterms:modified xsi:type="dcterms:W3CDTF">2017-07-10T09:30:00Z</dcterms:modified>
</cp:coreProperties>
</file>